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57B2" w14:textId="77777777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bookmarkStart w:id="0" w:name="_GoBack"/>
      <w:bookmarkEnd w:id="0"/>
      <w:r w:rsidRPr="008A3A19">
        <w:rPr>
          <w:sz w:val="24"/>
        </w:rPr>
        <w:t>Приложение № 1</w:t>
      </w:r>
    </w:p>
    <w:p w14:paraId="1D8F60B6" w14:textId="77777777" w:rsidR="00F9741B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6CF2595E" w14:textId="77777777" w:rsidR="00F9741B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234AEA52" w14:textId="77777777" w:rsidR="00E03532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1134A2A4" w14:textId="64C0FC03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 w:rsidR="008A2A30">
        <w:rPr>
          <w:spacing w:val="-2"/>
          <w:sz w:val="24"/>
        </w:rPr>
        <w:t xml:space="preserve">15 декабря </w:t>
      </w:r>
      <w:r>
        <w:rPr>
          <w:spacing w:val="1"/>
          <w:sz w:val="24"/>
        </w:rPr>
        <w:t>202</w:t>
      </w:r>
      <w:r w:rsidR="00F9741B">
        <w:rPr>
          <w:spacing w:val="1"/>
          <w:sz w:val="24"/>
        </w:rPr>
        <w:t>3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 w:rsidR="008A2A30">
        <w:rPr>
          <w:spacing w:val="-4"/>
          <w:sz w:val="24"/>
        </w:rPr>
        <w:t>80</w:t>
      </w:r>
      <w:r w:rsidRPr="008A3A19">
        <w:rPr>
          <w:spacing w:val="-4"/>
          <w:sz w:val="24"/>
        </w:rPr>
        <w:t>/</w:t>
      </w:r>
      <w:r w:rsidR="008A2A30">
        <w:rPr>
          <w:spacing w:val="-4"/>
          <w:sz w:val="24"/>
        </w:rPr>
        <w:t>602</w:t>
      </w:r>
      <w:r>
        <w:rPr>
          <w:spacing w:val="-4"/>
          <w:sz w:val="24"/>
        </w:rPr>
        <w:t>-</w:t>
      </w:r>
      <w:r w:rsidR="00F9741B">
        <w:rPr>
          <w:spacing w:val="-4"/>
          <w:sz w:val="24"/>
        </w:rPr>
        <w:t>7</w:t>
      </w:r>
    </w:p>
    <w:p w14:paraId="2B501598" w14:textId="77777777" w:rsidR="0000020E" w:rsidRDefault="0000020E" w:rsidP="00DA4DAE">
      <w:pPr>
        <w:widowControl/>
        <w:spacing w:after="60"/>
        <w:ind w:firstLine="720"/>
        <w:jc w:val="center"/>
        <w:rPr>
          <w:rFonts w:ascii="TimesET" w:hAnsi="TimesET"/>
          <w:sz w:val="28"/>
        </w:rPr>
      </w:pPr>
    </w:p>
    <w:p w14:paraId="3A59270C" w14:textId="77777777" w:rsidR="0000020E" w:rsidRPr="008A3A19" w:rsidRDefault="0000020E" w:rsidP="00DA4DA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7F9F6307" w14:textId="461169A0" w:rsidR="00E03532" w:rsidRDefault="0000020E" w:rsidP="00B5569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 w:rsidR="00B5569E" w:rsidRPr="00163A25">
        <w:rPr>
          <w:sz w:val="28"/>
          <w:szCs w:val="28"/>
        </w:rPr>
        <w:t xml:space="preserve">на </w:t>
      </w:r>
      <w:r w:rsidR="00B5569E" w:rsidRPr="00163A25">
        <w:rPr>
          <w:bCs/>
          <w:sz w:val="28"/>
          <w:szCs w:val="28"/>
        </w:rPr>
        <w:t>выборах</w:t>
      </w:r>
      <w:r w:rsidR="00B5569E" w:rsidRPr="00163A25">
        <w:rPr>
          <w:sz w:val="28"/>
          <w:szCs w:val="28"/>
          <w:shd w:val="clear" w:color="auto" w:fill="FFFFFF"/>
        </w:rPr>
        <w:t xml:space="preserve"> Губернатора Кемеровской области – Кузбасса и выборах депутатов Законодательного Собрания Кемеровской области – Кузбасса </w:t>
      </w:r>
      <w:r w:rsidR="00B5569E">
        <w:rPr>
          <w:rFonts w:asciiTheme="minorHAnsi" w:hAnsiTheme="minorHAnsi"/>
          <w:sz w:val="28"/>
          <w:szCs w:val="28"/>
          <w:shd w:val="clear" w:color="auto" w:fill="FFFFFF"/>
        </w:rPr>
        <w:br/>
      </w:r>
      <w:r w:rsidR="00B5569E" w:rsidRPr="00163A25">
        <w:rPr>
          <w:sz w:val="28"/>
          <w:szCs w:val="28"/>
          <w:shd w:val="clear" w:color="auto" w:fill="FFFFFF"/>
        </w:rPr>
        <w:t>созыва 2023</w:t>
      </w:r>
      <w:r w:rsidR="00B5569E" w:rsidRPr="00163A25">
        <w:rPr>
          <w:sz w:val="28"/>
          <w:szCs w:val="28"/>
          <w:shd w:val="clear" w:color="auto" w:fill="FFFFFF"/>
        </w:rPr>
        <w:noBreakHyphen/>
        <w:t>2028 гг</w:t>
      </w:r>
      <w:r w:rsidR="00B5569E">
        <w:rPr>
          <w:sz w:val="28"/>
          <w:szCs w:val="28"/>
          <w:shd w:val="clear" w:color="auto" w:fill="FFFFFF"/>
        </w:rPr>
        <w:t>.</w:t>
      </w:r>
    </w:p>
    <w:p w14:paraId="0BCE4613" w14:textId="77777777" w:rsidR="00B5569E" w:rsidRPr="00B5569E" w:rsidRDefault="00B5569E" w:rsidP="00B5569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</w:p>
    <w:p w14:paraId="3FCB325E" w14:textId="254AF777" w:rsidR="0000020E" w:rsidRPr="008A3A19" w:rsidRDefault="0000020E" w:rsidP="00DA4DAE">
      <w:pPr>
        <w:pStyle w:val="25"/>
        <w:widowControl/>
        <w:spacing w:after="0" w:line="240" w:lineRule="auto"/>
        <w:ind w:left="0" w:firstLine="709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председатель </w:t>
      </w:r>
      <w:r w:rsidR="00BF3C8A">
        <w:rPr>
          <w:sz w:val="28"/>
          <w:szCs w:val="28"/>
        </w:rPr>
        <w:t xml:space="preserve">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</w:p>
    <w:p w14:paraId="7158114B" w14:textId="480456D1" w:rsidR="0000020E" w:rsidRPr="00A02CA7" w:rsidRDefault="0000020E" w:rsidP="00DA4DAE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5A9C5F95" w14:textId="77777777" w:rsidR="0000020E" w:rsidRPr="008A3A19" w:rsidRDefault="0000020E" w:rsidP="00DA4DAE">
      <w:pPr>
        <w:widowControl/>
        <w:ind w:firstLine="720"/>
        <w:jc w:val="both"/>
        <w:rPr>
          <w:rStyle w:val="Bodytext9"/>
          <w:sz w:val="24"/>
          <w:szCs w:val="24"/>
        </w:rPr>
      </w:pPr>
    </w:p>
    <w:p w14:paraId="3C0BC234" w14:textId="03630685" w:rsidR="0000020E" w:rsidRPr="008A3A19" w:rsidRDefault="0000020E" w:rsidP="00DA4DAE">
      <w:pPr>
        <w:widowControl/>
        <w:jc w:val="both"/>
        <w:rPr>
          <w:rStyle w:val="Bodytext9"/>
          <w:sz w:val="28"/>
          <w:szCs w:val="28"/>
        </w:rPr>
      </w:pPr>
      <w:r w:rsidRPr="008A3A19">
        <w:rPr>
          <w:rStyle w:val="Bodytext9"/>
          <w:sz w:val="28"/>
          <w:szCs w:val="28"/>
        </w:rPr>
        <w:t>_______________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</w:t>
      </w:r>
      <w:r w:rsidR="00B5569E">
        <w:rPr>
          <w:rStyle w:val="Bodytext9"/>
          <w:sz w:val="28"/>
          <w:szCs w:val="28"/>
        </w:rPr>
        <w:t>____</w:t>
      </w:r>
      <w:r>
        <w:rPr>
          <w:rStyle w:val="Bodytext9"/>
          <w:sz w:val="28"/>
          <w:szCs w:val="28"/>
        </w:rPr>
        <w:t>____</w:t>
      </w:r>
    </w:p>
    <w:p w14:paraId="2A260E06" w14:textId="77777777"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председателя)</w:t>
      </w:r>
    </w:p>
    <w:p w14:paraId="10F4BA73" w14:textId="77777777" w:rsidR="0000020E" w:rsidRPr="006F5931" w:rsidRDefault="0000020E" w:rsidP="00DA4DAE">
      <w:pPr>
        <w:widowControl/>
        <w:ind w:firstLine="720"/>
        <w:jc w:val="both"/>
        <w:rPr>
          <w:sz w:val="24"/>
          <w:szCs w:val="24"/>
        </w:rPr>
      </w:pPr>
    </w:p>
    <w:p w14:paraId="17A17F15" w14:textId="77777777" w:rsidR="0000020E" w:rsidRPr="008A3A19" w:rsidRDefault="0000020E" w:rsidP="00DA4DA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и системный администратор _________________________________________</w:t>
      </w:r>
    </w:p>
    <w:p w14:paraId="2995100A" w14:textId="77777777" w:rsidR="0000020E" w:rsidRDefault="0000020E" w:rsidP="00DA4DAE">
      <w:pPr>
        <w:widowControl/>
        <w:jc w:val="both"/>
        <w:rPr>
          <w:sz w:val="28"/>
          <w:szCs w:val="28"/>
        </w:rPr>
      </w:pPr>
    </w:p>
    <w:p w14:paraId="56950714" w14:textId="08FDD7F7" w:rsidR="0000020E" w:rsidRPr="008A3A19" w:rsidRDefault="0000020E" w:rsidP="00DA4DA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  <w:r w:rsidR="00B5569E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2E3D73FE" w14:textId="77777777"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системного администратора)</w:t>
      </w:r>
    </w:p>
    <w:p w14:paraId="3508B31D" w14:textId="6ECAC543" w:rsidR="0000020E" w:rsidRPr="008A3A19" w:rsidRDefault="0000020E" w:rsidP="00B5569E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1C71E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1C71E0">
        <w:rPr>
          <w:sz w:val="28"/>
          <w:szCs w:val="28"/>
        </w:rPr>
        <w:t>И</w:t>
      </w:r>
      <w:r w:rsidR="001870AA" w:rsidRPr="008A3A19">
        <w:rPr>
          <w:sz w:val="28"/>
          <w:szCs w:val="28"/>
        </w:rPr>
        <w:t xml:space="preserve">збирательной комиссии </w:t>
      </w:r>
      <w:r w:rsidR="001C71E0">
        <w:rPr>
          <w:sz w:val="28"/>
          <w:szCs w:val="28"/>
        </w:rPr>
        <w:t xml:space="preserve">Кемеровской области – Кузбасса </w:t>
      </w:r>
      <w:r>
        <w:rPr>
          <w:sz w:val="28"/>
          <w:szCs w:val="28"/>
        </w:rPr>
        <w:t xml:space="preserve">от </w:t>
      </w:r>
      <w:r w:rsidR="008A2A30">
        <w:rPr>
          <w:sz w:val="28"/>
          <w:szCs w:val="28"/>
        </w:rPr>
        <w:t>15 декабря</w:t>
      </w:r>
      <w:r w:rsidR="00E03532">
        <w:rPr>
          <w:sz w:val="28"/>
          <w:szCs w:val="28"/>
        </w:rPr>
        <w:t xml:space="preserve"> </w:t>
      </w:r>
      <w:r w:rsidRPr="0019316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F3C8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19316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8A2A30">
        <w:rPr>
          <w:sz w:val="28"/>
          <w:szCs w:val="28"/>
        </w:rPr>
        <w:t>80/602-7</w:t>
      </w:r>
      <w:r w:rsidRPr="00193160">
        <w:rPr>
          <w:sz w:val="28"/>
          <w:szCs w:val="28"/>
        </w:rPr>
        <w:t xml:space="preserve"> председатель передал, а системный администратор принял списк</w:t>
      </w:r>
      <w:r>
        <w:rPr>
          <w:sz w:val="28"/>
          <w:szCs w:val="28"/>
        </w:rPr>
        <w:t>и</w:t>
      </w:r>
      <w:r w:rsidRPr="00193160">
        <w:rPr>
          <w:sz w:val="28"/>
          <w:szCs w:val="28"/>
        </w:rPr>
        <w:t xml:space="preserve"> избирателей избирательных </w:t>
      </w:r>
      <w:r w:rsidR="00B5569E">
        <w:rPr>
          <w:sz w:val="28"/>
          <w:szCs w:val="28"/>
        </w:rPr>
        <w:t>участков</w:t>
      </w:r>
      <w:r w:rsidRPr="001931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93160">
        <w:rPr>
          <w:sz w:val="28"/>
          <w:szCs w:val="28"/>
        </w:rPr>
        <w:t xml:space="preserve"> </w:t>
      </w:r>
      <w:r>
        <w:rPr>
          <w:sz w:val="28"/>
          <w:szCs w:val="28"/>
        </w:rPr>
        <w:t>____ – №___</w:t>
      </w:r>
      <w:r w:rsidRPr="00193160">
        <w:rPr>
          <w:sz w:val="28"/>
          <w:szCs w:val="28"/>
        </w:rPr>
        <w:t>_, составленны</w:t>
      </w:r>
      <w:r>
        <w:rPr>
          <w:sz w:val="28"/>
          <w:szCs w:val="28"/>
        </w:rPr>
        <w:t>е</w:t>
      </w:r>
      <w:r w:rsidRPr="00193160">
        <w:rPr>
          <w:sz w:val="28"/>
          <w:szCs w:val="28"/>
        </w:rPr>
        <w:t xml:space="preserve"> для голосования на</w:t>
      </w:r>
      <w:r w:rsidRPr="00193160">
        <w:rPr>
          <w:bCs/>
          <w:sz w:val="28"/>
          <w:szCs w:val="28"/>
        </w:rPr>
        <w:t xml:space="preserve"> </w:t>
      </w:r>
      <w:r w:rsidR="001C71E0">
        <w:rPr>
          <w:bCs/>
          <w:sz w:val="28"/>
          <w:szCs w:val="28"/>
        </w:rPr>
        <w:t xml:space="preserve">выборах </w:t>
      </w:r>
      <w:r w:rsidR="00B5569E" w:rsidRPr="00163A25">
        <w:rPr>
          <w:sz w:val="28"/>
          <w:szCs w:val="28"/>
          <w:shd w:val="clear" w:color="auto" w:fill="FFFFFF"/>
        </w:rPr>
        <w:t>Губернатора Кемеровской области – Кузбасса и выборах депутатов Законодательного Собрания Кемеровской области – Кузбасса созыва 2023</w:t>
      </w:r>
      <w:r w:rsidR="00B5569E" w:rsidRPr="00163A25">
        <w:rPr>
          <w:sz w:val="28"/>
          <w:szCs w:val="28"/>
          <w:shd w:val="clear" w:color="auto" w:fill="FFFFFF"/>
        </w:rPr>
        <w:noBreakHyphen/>
        <w:t>2028 гг</w:t>
      </w:r>
      <w:r w:rsidR="00B5569E">
        <w:rPr>
          <w:sz w:val="28"/>
          <w:szCs w:val="28"/>
          <w:shd w:val="clear" w:color="auto" w:fill="FFFFFF"/>
        </w:rPr>
        <w:t>.</w:t>
      </w:r>
      <w:r w:rsidR="008215FA">
        <w:rPr>
          <w:sz w:val="28"/>
          <w:szCs w:val="28"/>
          <w:shd w:val="clear" w:color="auto" w:fill="FFFFFF"/>
        </w:rPr>
        <w:t>,</w:t>
      </w:r>
      <w:r w:rsidR="00B5569E" w:rsidRPr="00A02CA7">
        <w:rPr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в количестве</w:t>
      </w:r>
      <w:r w:rsidR="008215FA">
        <w:rPr>
          <w:bCs/>
          <w:sz w:val="28"/>
          <w:szCs w:val="28"/>
        </w:rPr>
        <w:t xml:space="preserve"> ____________________________</w:t>
      </w:r>
      <w:r>
        <w:rPr>
          <w:bCs/>
          <w:sz w:val="28"/>
          <w:szCs w:val="28"/>
        </w:rPr>
        <w:t>_________________________________ книг</w:t>
      </w:r>
      <w:r>
        <w:rPr>
          <w:sz w:val="28"/>
          <w:szCs w:val="28"/>
        </w:rPr>
        <w:t>.</w:t>
      </w:r>
      <w:proofErr w:type="gramEnd"/>
    </w:p>
    <w:p w14:paraId="29CC3FF9" w14:textId="70BAAB81" w:rsidR="0000020E" w:rsidRPr="00A02CA7" w:rsidRDefault="0000020E" w:rsidP="008215FA">
      <w:pPr>
        <w:widowControl/>
        <w:ind w:right="593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1BBEEC8E" w14:textId="77777777" w:rsidR="0000020E" w:rsidRPr="008A3A19" w:rsidRDefault="0000020E" w:rsidP="00DA4DAE">
      <w:pPr>
        <w:widowControl/>
        <w:spacing w:after="60"/>
        <w:ind w:firstLine="720"/>
        <w:jc w:val="both"/>
        <w:rPr>
          <w:sz w:val="28"/>
          <w:szCs w:val="28"/>
        </w:rPr>
      </w:pPr>
    </w:p>
    <w:p w14:paraId="0685C6CD" w14:textId="77777777" w:rsidR="0000020E" w:rsidRPr="008A3A19" w:rsidRDefault="0000020E" w:rsidP="00DA4DAE">
      <w:pPr>
        <w:widowControl/>
        <w:spacing w:after="6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8A3A19" w14:paraId="0AAB497E" w14:textId="77777777" w:rsidTr="00AA41C4">
        <w:tc>
          <w:tcPr>
            <w:tcW w:w="4747" w:type="dxa"/>
          </w:tcPr>
          <w:p w14:paraId="55285753" w14:textId="77777777"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ередал:</w:t>
            </w:r>
          </w:p>
          <w:p w14:paraId="07AAF57B" w14:textId="77777777"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 xml:space="preserve">Председатель </w:t>
            </w:r>
          </w:p>
          <w:p w14:paraId="4498197E" w14:textId="77777777" w:rsidR="0000020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1A16DE41" w14:textId="77777777" w:rsidR="0000020E" w:rsidRPr="008A3A19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     _______________</w:t>
            </w:r>
            <w:r>
              <w:rPr>
                <w:sz w:val="28"/>
                <w:szCs w:val="28"/>
              </w:rPr>
              <w:t>___</w:t>
            </w:r>
            <w:r w:rsidRPr="008A3A19">
              <w:rPr>
                <w:sz w:val="28"/>
                <w:szCs w:val="28"/>
              </w:rPr>
              <w:t>_</w:t>
            </w:r>
          </w:p>
          <w:p w14:paraId="7A59112B" w14:textId="77777777" w:rsidR="0000020E" w:rsidRPr="005E65B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8A3A19">
              <w:rPr>
                <w:sz w:val="28"/>
                <w:szCs w:val="28"/>
              </w:rPr>
              <w:t xml:space="preserve"> </w:t>
            </w:r>
            <w:r w:rsidRPr="005E65BE">
              <w:rPr>
                <w:sz w:val="28"/>
                <w:szCs w:val="28"/>
                <w:vertAlign w:val="superscript"/>
              </w:rPr>
              <w:t xml:space="preserve">(подпись)            </w:t>
            </w: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 (инициалы, фамилия)</w:t>
            </w:r>
          </w:p>
          <w:p w14:paraId="45F4893E" w14:textId="77777777"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141FBA5" w14:textId="77777777" w:rsidR="0000020E" w:rsidRPr="008A3A19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8A3A19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6B5FC6E6" w14:textId="77777777" w:rsidR="0000020E" w:rsidRPr="008A3A19" w:rsidRDefault="0000020E" w:rsidP="00DA4DAE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ринял:</w:t>
            </w:r>
          </w:p>
          <w:p w14:paraId="545E5D37" w14:textId="77777777" w:rsidR="0000020E" w:rsidRPr="000667B3" w:rsidRDefault="0000020E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0667B3">
              <w:rPr>
                <w:rFonts w:ascii="Times New Roman" w:hAnsi="Times New Roman"/>
                <w:b w:val="0"/>
                <w:szCs w:val="28"/>
              </w:rPr>
              <w:t>Системный администратор</w:t>
            </w:r>
          </w:p>
          <w:p w14:paraId="432AE3F7" w14:textId="77777777"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F786487" w14:textId="77777777" w:rsidR="0000020E" w:rsidRPr="008A3A19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___     ________________</w:t>
            </w:r>
          </w:p>
          <w:p w14:paraId="28B57B2B" w14:textId="77777777" w:rsidR="0000020E" w:rsidRPr="005E65BE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5E65BE">
              <w:rPr>
                <w:sz w:val="28"/>
                <w:szCs w:val="28"/>
                <w:vertAlign w:val="superscript"/>
              </w:rPr>
              <w:t xml:space="preserve">     (подпись)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14:paraId="5542D838" w14:textId="77777777" w:rsidR="0000020E" w:rsidRPr="008A3A19" w:rsidRDefault="0000020E" w:rsidP="00DA4DAE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006DADA5" w14:textId="77777777" w:rsidR="0000020E" w:rsidRPr="008A3A19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 xml:space="preserve">Дата </w:t>
            </w:r>
            <w:r w:rsidRPr="008A3A19">
              <w:rPr>
                <w:sz w:val="28"/>
                <w:szCs w:val="28"/>
              </w:rPr>
              <w:t>_____________</w:t>
            </w:r>
          </w:p>
        </w:tc>
      </w:tr>
    </w:tbl>
    <w:p w14:paraId="682F233D" w14:textId="77777777" w:rsidR="0000020E" w:rsidRDefault="0000020E" w:rsidP="00DA4DAE">
      <w:pPr>
        <w:widowControl/>
        <w:spacing w:after="60"/>
        <w:ind w:left="5040" w:firstLine="720"/>
        <w:jc w:val="center"/>
        <w:rPr>
          <w:rFonts w:ascii="TimesET" w:hAnsi="TimesET"/>
          <w:sz w:val="28"/>
        </w:rPr>
        <w:sectPr w:rsidR="0000020E" w:rsidSect="008F1615">
          <w:headerReference w:type="default" r:id="rId9"/>
          <w:pgSz w:w="11906" w:h="16838"/>
          <w:pgMar w:top="1134" w:right="964" w:bottom="993" w:left="1418" w:header="709" w:footer="709" w:gutter="0"/>
          <w:pgNumType w:start="1"/>
          <w:cols w:space="708"/>
          <w:titlePg/>
          <w:docGrid w:linePitch="360"/>
        </w:sectPr>
      </w:pPr>
    </w:p>
    <w:p w14:paraId="7367D6E7" w14:textId="77777777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14:paraId="1DE9A0CC" w14:textId="77777777" w:rsidR="00BF3C8A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7D09CCF5" w14:textId="77777777" w:rsidR="00BF3C8A" w:rsidRDefault="0000020E" w:rsidP="00DA4DAE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795A4568" w14:textId="7C08DAB2" w:rsidR="0000020E" w:rsidRPr="008A3A19" w:rsidRDefault="0000020E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3BC0B0CB" w14:textId="04E4EE6C" w:rsidR="00E03532" w:rsidRPr="008A3A19" w:rsidRDefault="008A2A30" w:rsidP="00DA4DAE">
      <w:pPr>
        <w:widowControl/>
        <w:ind w:left="4243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15 декабря </w:t>
      </w:r>
      <w:r>
        <w:rPr>
          <w:spacing w:val="1"/>
          <w:sz w:val="24"/>
        </w:rPr>
        <w:t>2023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80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602-7</w:t>
      </w:r>
    </w:p>
    <w:p w14:paraId="190E341C" w14:textId="77777777" w:rsidR="0000020E" w:rsidRDefault="0000020E" w:rsidP="00DA4DAE">
      <w:pPr>
        <w:pStyle w:val="1"/>
        <w:rPr>
          <w:rFonts w:ascii="Times New Roman" w:hAnsi="Times New Roman"/>
          <w:szCs w:val="28"/>
        </w:rPr>
      </w:pPr>
    </w:p>
    <w:p w14:paraId="50F1CED1" w14:textId="77777777" w:rsidR="0000020E" w:rsidRPr="008A3A19" w:rsidRDefault="0000020E" w:rsidP="00DA4DAE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58C62F4C" w14:textId="77777777" w:rsidR="0074092E" w:rsidRDefault="00E03532" w:rsidP="0074092E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r w:rsidR="0074092E" w:rsidRPr="00163A25">
        <w:rPr>
          <w:sz w:val="28"/>
          <w:szCs w:val="28"/>
        </w:rPr>
        <w:t xml:space="preserve">на </w:t>
      </w:r>
      <w:r w:rsidR="0074092E" w:rsidRPr="00163A25">
        <w:rPr>
          <w:bCs/>
          <w:sz w:val="28"/>
          <w:szCs w:val="28"/>
        </w:rPr>
        <w:t>выборах</w:t>
      </w:r>
      <w:r w:rsidR="0074092E" w:rsidRPr="00163A25">
        <w:rPr>
          <w:sz w:val="28"/>
          <w:szCs w:val="28"/>
          <w:shd w:val="clear" w:color="auto" w:fill="FFFFFF"/>
        </w:rPr>
        <w:t xml:space="preserve"> Губернатора Кемеровской области – Кузбасса и выборах депутатов Законодательного Собрания Кемеровской области – Кузбасса </w:t>
      </w:r>
      <w:r w:rsidR="0074092E">
        <w:rPr>
          <w:rFonts w:asciiTheme="minorHAnsi" w:hAnsiTheme="minorHAnsi"/>
          <w:sz w:val="28"/>
          <w:szCs w:val="28"/>
          <w:shd w:val="clear" w:color="auto" w:fill="FFFFFF"/>
        </w:rPr>
        <w:br/>
      </w:r>
      <w:r w:rsidR="0074092E" w:rsidRPr="00163A25">
        <w:rPr>
          <w:sz w:val="28"/>
          <w:szCs w:val="28"/>
          <w:shd w:val="clear" w:color="auto" w:fill="FFFFFF"/>
        </w:rPr>
        <w:t>созыва 2023</w:t>
      </w:r>
      <w:r w:rsidR="0074092E" w:rsidRPr="00163A25">
        <w:rPr>
          <w:sz w:val="28"/>
          <w:szCs w:val="28"/>
          <w:shd w:val="clear" w:color="auto" w:fill="FFFFFF"/>
        </w:rPr>
        <w:noBreakHyphen/>
        <w:t>2028 гг</w:t>
      </w:r>
      <w:r w:rsidR="0074092E">
        <w:rPr>
          <w:sz w:val="28"/>
          <w:szCs w:val="28"/>
          <w:shd w:val="clear" w:color="auto" w:fill="FFFFFF"/>
        </w:rPr>
        <w:t>.</w:t>
      </w:r>
    </w:p>
    <w:p w14:paraId="2FD379D6" w14:textId="758DB784" w:rsidR="0000020E" w:rsidRPr="006F5931" w:rsidRDefault="0000020E" w:rsidP="0074092E">
      <w:pPr>
        <w:pStyle w:val="31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EF5C5AE" w14:textId="4D66F2D9" w:rsidR="0000020E" w:rsidRPr="006F5931" w:rsidRDefault="0000020E" w:rsidP="00DA4DAE">
      <w:pPr>
        <w:pStyle w:val="25"/>
        <w:widowControl/>
        <w:spacing w:after="0" w:line="240" w:lineRule="auto"/>
        <w:ind w:left="0"/>
        <w:rPr>
          <w:sz w:val="28"/>
          <w:szCs w:val="28"/>
          <w:lang w:eastAsia="x-none"/>
        </w:rPr>
      </w:pPr>
      <w:r w:rsidRPr="008A3A19">
        <w:rPr>
          <w:sz w:val="28"/>
          <w:szCs w:val="28"/>
        </w:rPr>
        <w:t xml:space="preserve">Мы, нижеподписавшиеся </w:t>
      </w:r>
      <w:r>
        <w:rPr>
          <w:sz w:val="28"/>
          <w:szCs w:val="28"/>
          <w:lang w:eastAsia="x-none"/>
        </w:rPr>
        <w:t>системный администратор</w:t>
      </w:r>
      <w:r w:rsidRPr="008A3A19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>
        <w:rPr>
          <w:sz w:val="28"/>
          <w:szCs w:val="28"/>
          <w:lang w:eastAsia="x-none"/>
        </w:rPr>
        <w:t>_____________</w:t>
      </w:r>
      <w:r w:rsidR="001C71E0">
        <w:rPr>
          <w:sz w:val="28"/>
          <w:szCs w:val="28"/>
          <w:lang w:eastAsia="x-none"/>
        </w:rPr>
        <w:t>___</w:t>
      </w:r>
    </w:p>
    <w:p w14:paraId="15AD943B" w14:textId="0F481759" w:rsidR="0000020E" w:rsidRPr="008A3A19" w:rsidRDefault="0000020E" w:rsidP="00DA4DAE">
      <w:pPr>
        <w:widowControl/>
        <w:jc w:val="both"/>
        <w:rPr>
          <w:rStyle w:val="Bodytext9"/>
          <w:sz w:val="24"/>
          <w:szCs w:val="24"/>
        </w:rPr>
      </w:pPr>
    </w:p>
    <w:p w14:paraId="3F1C641D" w14:textId="53826B9B" w:rsidR="0000020E" w:rsidRPr="008A3A19" w:rsidRDefault="0000020E" w:rsidP="00DA4DAE">
      <w:pPr>
        <w:widowControl/>
        <w:jc w:val="both"/>
        <w:rPr>
          <w:rStyle w:val="Bodytext9"/>
          <w:sz w:val="28"/>
          <w:szCs w:val="28"/>
        </w:rPr>
      </w:pPr>
      <w:r>
        <w:rPr>
          <w:rStyle w:val="Bodytext9"/>
          <w:sz w:val="28"/>
          <w:szCs w:val="28"/>
        </w:rPr>
        <w:t>_____________</w:t>
      </w:r>
      <w:r w:rsidRPr="008A3A19">
        <w:rPr>
          <w:rStyle w:val="Bodytext9"/>
          <w:sz w:val="28"/>
          <w:szCs w:val="28"/>
        </w:rPr>
        <w:t>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__</w:t>
      </w:r>
      <w:r w:rsidR="001C71E0">
        <w:rPr>
          <w:rStyle w:val="Bodytext9"/>
          <w:sz w:val="28"/>
          <w:szCs w:val="28"/>
        </w:rPr>
        <w:t>__</w:t>
      </w:r>
    </w:p>
    <w:p w14:paraId="3F398DB8" w14:textId="77777777"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системного администратора)</w:t>
      </w:r>
    </w:p>
    <w:p w14:paraId="1DFE95E0" w14:textId="77777777" w:rsidR="0000020E" w:rsidRPr="006F5931" w:rsidRDefault="0000020E" w:rsidP="00DA4DAE">
      <w:pPr>
        <w:widowControl/>
        <w:ind w:firstLine="720"/>
        <w:jc w:val="both"/>
        <w:rPr>
          <w:sz w:val="24"/>
          <w:szCs w:val="24"/>
        </w:rPr>
      </w:pPr>
    </w:p>
    <w:p w14:paraId="4AC87789" w14:textId="0B6CDC27" w:rsidR="0000020E" w:rsidRPr="008A3A19" w:rsidRDefault="0000020E" w:rsidP="00DA4DA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едатель</w:t>
      </w:r>
      <w:r w:rsidRPr="008A3A1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</w:t>
      </w:r>
      <w:r w:rsidRPr="008A3A19">
        <w:rPr>
          <w:sz w:val="28"/>
          <w:szCs w:val="28"/>
        </w:rPr>
        <w:t>____________________________</w:t>
      </w:r>
      <w:r w:rsidR="001C71E0">
        <w:rPr>
          <w:sz w:val="28"/>
          <w:szCs w:val="28"/>
        </w:rPr>
        <w:t>__</w:t>
      </w:r>
      <w:r w:rsidRPr="008A3A19">
        <w:rPr>
          <w:sz w:val="28"/>
          <w:szCs w:val="28"/>
        </w:rPr>
        <w:t>__</w:t>
      </w:r>
      <w:r w:rsidR="001C71E0">
        <w:rPr>
          <w:sz w:val="28"/>
          <w:szCs w:val="28"/>
        </w:rPr>
        <w:t>__</w:t>
      </w:r>
    </w:p>
    <w:p w14:paraId="079E8F5A" w14:textId="19D21181" w:rsidR="0000020E" w:rsidRPr="00A02CA7" w:rsidRDefault="0000020E" w:rsidP="00DA4DAE">
      <w:pPr>
        <w:pStyle w:val="33"/>
        <w:widowControl/>
        <w:spacing w:after="0"/>
        <w:ind w:left="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68EE153B" w14:textId="6A466A88" w:rsidR="0000020E" w:rsidRPr="008A3A19" w:rsidRDefault="0000020E" w:rsidP="00DA4DAE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="001C71E0">
        <w:rPr>
          <w:sz w:val="28"/>
          <w:szCs w:val="28"/>
        </w:rPr>
        <w:t>____</w:t>
      </w:r>
    </w:p>
    <w:p w14:paraId="10B178B7" w14:textId="77777777" w:rsidR="0000020E" w:rsidRPr="00A02CA7" w:rsidRDefault="0000020E" w:rsidP="00DA4DAE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председателя)</w:t>
      </w:r>
    </w:p>
    <w:p w14:paraId="65893EFC" w14:textId="5F5DD2C2" w:rsidR="0000020E" w:rsidRPr="008A3A19" w:rsidRDefault="001870AA" w:rsidP="008215FA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8A3A19">
        <w:rPr>
          <w:sz w:val="28"/>
          <w:szCs w:val="28"/>
        </w:rPr>
        <w:t xml:space="preserve">составили настоящий акт о том, что на основании </w:t>
      </w:r>
      <w:r w:rsidR="008A2A30">
        <w:rPr>
          <w:sz w:val="28"/>
          <w:szCs w:val="28"/>
        </w:rPr>
        <w:t xml:space="preserve">постановления </w:t>
      </w:r>
      <w:r w:rsidR="001C71E0">
        <w:rPr>
          <w:sz w:val="28"/>
          <w:szCs w:val="28"/>
        </w:rPr>
        <w:t>И</w:t>
      </w:r>
      <w:r w:rsidR="001C71E0" w:rsidRPr="008A3A19">
        <w:rPr>
          <w:sz w:val="28"/>
          <w:szCs w:val="28"/>
        </w:rPr>
        <w:t xml:space="preserve">збирательной комиссии </w:t>
      </w:r>
      <w:r w:rsidR="001C71E0">
        <w:rPr>
          <w:sz w:val="28"/>
          <w:szCs w:val="28"/>
        </w:rPr>
        <w:t>Кемеровской области – Кузбасса</w:t>
      </w:r>
      <w:r>
        <w:rPr>
          <w:sz w:val="28"/>
          <w:szCs w:val="28"/>
        </w:rPr>
        <w:t xml:space="preserve"> </w:t>
      </w:r>
      <w:r w:rsidR="008A2A30" w:rsidRPr="00B418F4">
        <w:rPr>
          <w:spacing w:val="1"/>
          <w:sz w:val="28"/>
          <w:szCs w:val="28"/>
        </w:rPr>
        <w:t>о</w:t>
      </w:r>
      <w:r w:rsidR="008A2A30" w:rsidRPr="00B418F4">
        <w:rPr>
          <w:sz w:val="28"/>
          <w:szCs w:val="28"/>
        </w:rPr>
        <w:t>т</w:t>
      </w:r>
      <w:r w:rsidR="008A2A30" w:rsidRPr="00B418F4">
        <w:rPr>
          <w:spacing w:val="-2"/>
          <w:sz w:val="28"/>
          <w:szCs w:val="28"/>
        </w:rPr>
        <w:t xml:space="preserve"> 15 декабря </w:t>
      </w:r>
      <w:r w:rsidR="008A2A30" w:rsidRPr="00B418F4">
        <w:rPr>
          <w:spacing w:val="1"/>
          <w:sz w:val="28"/>
          <w:szCs w:val="28"/>
        </w:rPr>
        <w:t>2023</w:t>
      </w:r>
      <w:r w:rsidR="00B418F4">
        <w:rPr>
          <w:spacing w:val="-3"/>
          <w:sz w:val="28"/>
          <w:szCs w:val="28"/>
        </w:rPr>
        <w:t> </w:t>
      </w:r>
      <w:r w:rsidR="008A2A30" w:rsidRPr="00B418F4">
        <w:rPr>
          <w:sz w:val="28"/>
          <w:szCs w:val="28"/>
        </w:rPr>
        <w:t>г</w:t>
      </w:r>
      <w:r w:rsidR="00B418F4">
        <w:rPr>
          <w:sz w:val="28"/>
          <w:szCs w:val="28"/>
        </w:rPr>
        <w:t>ода</w:t>
      </w:r>
      <w:r w:rsidR="008A2A30" w:rsidRPr="00B418F4">
        <w:rPr>
          <w:spacing w:val="-4"/>
          <w:sz w:val="28"/>
          <w:szCs w:val="28"/>
        </w:rPr>
        <w:t xml:space="preserve"> № 80/602-7</w:t>
      </w:r>
      <w:r w:rsidR="00B418F4">
        <w:rPr>
          <w:sz w:val="28"/>
          <w:szCs w:val="28"/>
        </w:rPr>
        <w:t xml:space="preserve"> </w:t>
      </w:r>
      <w:r w:rsidR="0000020E" w:rsidRPr="00193160">
        <w:rPr>
          <w:sz w:val="28"/>
          <w:szCs w:val="28"/>
        </w:rPr>
        <w:t>системный администратор передал, а председатель принял списк</w:t>
      </w:r>
      <w:r w:rsidR="0000020E">
        <w:rPr>
          <w:sz w:val="28"/>
          <w:szCs w:val="28"/>
        </w:rPr>
        <w:t>и</w:t>
      </w:r>
      <w:r w:rsidR="0000020E" w:rsidRPr="00193160">
        <w:rPr>
          <w:sz w:val="28"/>
          <w:szCs w:val="28"/>
        </w:rPr>
        <w:t xml:space="preserve"> избирателей </w:t>
      </w:r>
      <w:r w:rsidR="0000020E">
        <w:rPr>
          <w:sz w:val="28"/>
          <w:szCs w:val="28"/>
        </w:rPr>
        <w:t xml:space="preserve">избирательных </w:t>
      </w:r>
      <w:r w:rsidR="008215FA">
        <w:rPr>
          <w:sz w:val="28"/>
          <w:szCs w:val="28"/>
        </w:rPr>
        <w:t xml:space="preserve">участков </w:t>
      </w:r>
      <w:r w:rsidR="0000020E">
        <w:rPr>
          <w:sz w:val="28"/>
          <w:szCs w:val="28"/>
        </w:rPr>
        <w:t>№</w:t>
      </w:r>
      <w:r w:rsidR="0000020E" w:rsidRPr="00193160">
        <w:rPr>
          <w:sz w:val="28"/>
          <w:szCs w:val="28"/>
        </w:rPr>
        <w:t xml:space="preserve"> </w:t>
      </w:r>
      <w:r w:rsidR="0000020E">
        <w:rPr>
          <w:sz w:val="28"/>
          <w:szCs w:val="28"/>
        </w:rPr>
        <w:t>____ – №___</w:t>
      </w:r>
      <w:r w:rsidR="0000020E" w:rsidRPr="00193160">
        <w:rPr>
          <w:sz w:val="28"/>
          <w:szCs w:val="28"/>
        </w:rPr>
        <w:t>_, составленны</w:t>
      </w:r>
      <w:r w:rsidR="0000020E">
        <w:rPr>
          <w:sz w:val="28"/>
          <w:szCs w:val="28"/>
        </w:rPr>
        <w:t>е</w:t>
      </w:r>
      <w:r w:rsidR="008215FA">
        <w:rPr>
          <w:sz w:val="28"/>
          <w:szCs w:val="28"/>
        </w:rPr>
        <w:t xml:space="preserve"> для голосования</w:t>
      </w:r>
      <w:r w:rsidR="0000020E" w:rsidRPr="00193160">
        <w:rPr>
          <w:bCs/>
          <w:sz w:val="28"/>
          <w:szCs w:val="28"/>
        </w:rPr>
        <w:t xml:space="preserve"> </w:t>
      </w:r>
      <w:r w:rsidR="008215FA">
        <w:rPr>
          <w:sz w:val="28"/>
          <w:szCs w:val="28"/>
        </w:rPr>
        <w:t>на</w:t>
      </w:r>
      <w:r w:rsidR="008215FA" w:rsidRPr="00163A25">
        <w:rPr>
          <w:sz w:val="28"/>
          <w:szCs w:val="28"/>
        </w:rPr>
        <w:t xml:space="preserve"> </w:t>
      </w:r>
      <w:r w:rsidR="008215FA" w:rsidRPr="00163A25">
        <w:rPr>
          <w:bCs/>
          <w:sz w:val="28"/>
          <w:szCs w:val="28"/>
        </w:rPr>
        <w:t>выборах</w:t>
      </w:r>
      <w:r w:rsidR="008215FA" w:rsidRPr="00163A25">
        <w:rPr>
          <w:sz w:val="28"/>
          <w:szCs w:val="28"/>
          <w:shd w:val="clear" w:color="auto" w:fill="FFFFFF"/>
        </w:rPr>
        <w:t xml:space="preserve"> Губернатора Кемеровской области – Кузбасса и выборах депутатов Законодательного Собрания Кемеровской области – Кузбасса созыва 2023</w:t>
      </w:r>
      <w:r w:rsidR="008215FA" w:rsidRPr="00163A25">
        <w:rPr>
          <w:sz w:val="28"/>
          <w:szCs w:val="28"/>
          <w:shd w:val="clear" w:color="auto" w:fill="FFFFFF"/>
        </w:rPr>
        <w:noBreakHyphen/>
        <w:t>2028 гг</w:t>
      </w:r>
      <w:r w:rsidR="008215FA">
        <w:rPr>
          <w:sz w:val="28"/>
          <w:szCs w:val="28"/>
          <w:shd w:val="clear" w:color="auto" w:fill="FFFFFF"/>
        </w:rPr>
        <w:t xml:space="preserve">., </w:t>
      </w:r>
      <w:r w:rsidR="0000020E">
        <w:rPr>
          <w:bCs/>
          <w:sz w:val="28"/>
          <w:szCs w:val="28"/>
        </w:rPr>
        <w:t>в количестве __________________________</w:t>
      </w:r>
      <w:r w:rsidR="008215FA">
        <w:rPr>
          <w:bCs/>
          <w:sz w:val="28"/>
          <w:szCs w:val="28"/>
        </w:rPr>
        <w:t>_________</w:t>
      </w:r>
      <w:r w:rsidR="0000020E">
        <w:rPr>
          <w:bCs/>
          <w:sz w:val="28"/>
          <w:szCs w:val="28"/>
        </w:rPr>
        <w:t>____ книг</w:t>
      </w:r>
      <w:r w:rsidR="0000020E">
        <w:rPr>
          <w:sz w:val="28"/>
          <w:szCs w:val="28"/>
        </w:rPr>
        <w:t>.</w:t>
      </w:r>
      <w:proofErr w:type="gramEnd"/>
    </w:p>
    <w:p w14:paraId="5D423824" w14:textId="62B7748F" w:rsidR="0000020E" w:rsidRPr="003E6E6A" w:rsidRDefault="0000020E" w:rsidP="008215FA">
      <w:pPr>
        <w:widowControl/>
        <w:ind w:left="3261" w:right="593"/>
        <w:jc w:val="center"/>
        <w:rPr>
          <w:sz w:val="28"/>
          <w:szCs w:val="28"/>
          <w:vertAlign w:val="superscript"/>
        </w:rPr>
      </w:pPr>
      <w:r w:rsidRPr="003E6E6A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50709AD0" w14:textId="77777777" w:rsidR="0000020E" w:rsidRDefault="0000020E" w:rsidP="00DA4DAE">
      <w:pPr>
        <w:widowControl/>
        <w:spacing w:after="60"/>
        <w:ind w:firstLine="720"/>
        <w:jc w:val="both"/>
        <w:rPr>
          <w:rFonts w:ascii="TimesET" w:hAnsi="TimesET"/>
          <w:sz w:val="28"/>
        </w:rPr>
      </w:pPr>
    </w:p>
    <w:p w14:paraId="0AF00052" w14:textId="77777777" w:rsidR="0000020E" w:rsidRPr="006F5931" w:rsidRDefault="0000020E" w:rsidP="00DA4DAE">
      <w:pPr>
        <w:widowControl/>
        <w:spacing w:after="6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00020E" w:rsidRPr="006F5931" w14:paraId="33CD3156" w14:textId="77777777" w:rsidTr="00AA41C4">
        <w:tc>
          <w:tcPr>
            <w:tcW w:w="4747" w:type="dxa"/>
          </w:tcPr>
          <w:p w14:paraId="34490CB3" w14:textId="4148122C"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ередал:</w:t>
            </w:r>
          </w:p>
          <w:p w14:paraId="717910BB" w14:textId="53EAC777" w:rsidR="0000020E" w:rsidRPr="006F5931" w:rsidRDefault="00DC2BA0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="0000020E" w:rsidRPr="006F5931">
              <w:rPr>
                <w:rFonts w:ascii="Times New Roman" w:hAnsi="Times New Roman"/>
                <w:b w:val="0"/>
                <w:szCs w:val="28"/>
              </w:rPr>
              <w:t>истемный администратор</w:t>
            </w:r>
          </w:p>
          <w:p w14:paraId="4C83D0BE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77EBD7C5" w14:textId="440900DA"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14:paraId="2DC19D19" w14:textId="77777777" w:rsidR="0000020E" w:rsidRPr="003E6E6A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подпись)           </w:t>
            </w: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77B49D92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670DF3E8" w14:textId="77777777" w:rsidR="0000020E" w:rsidRPr="006F5931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1D52ED84" w14:textId="5EE906B0" w:rsidR="0000020E" w:rsidRPr="006F5931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ринял:</w:t>
            </w:r>
          </w:p>
          <w:p w14:paraId="116E9974" w14:textId="70F2F0C7" w:rsidR="0000020E" w:rsidRPr="006F5931" w:rsidRDefault="0000020E" w:rsidP="00DA4DAE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b w:val="0"/>
                <w:szCs w:val="28"/>
              </w:rPr>
              <w:t>Председатель</w:t>
            </w:r>
          </w:p>
          <w:p w14:paraId="5B01A8F7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69BC03EA" w14:textId="479A5072" w:rsidR="0000020E" w:rsidRDefault="0000020E" w:rsidP="00DA4DAE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14:paraId="6CEF0F55" w14:textId="77777777" w:rsidR="0000020E" w:rsidRPr="003E6E6A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(подпись)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2A2C1C3A" w14:textId="77777777" w:rsidR="0000020E" w:rsidRPr="006F5931" w:rsidRDefault="0000020E" w:rsidP="00DA4DAE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7943A992" w14:textId="6A8CE490" w:rsidR="0000020E" w:rsidRPr="006F5931" w:rsidRDefault="0000020E" w:rsidP="00DA4DAE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</w:tr>
    </w:tbl>
    <w:p w14:paraId="61EA8E47" w14:textId="77777777" w:rsidR="0000020E" w:rsidRDefault="0000020E" w:rsidP="00DA4DAE">
      <w:pPr>
        <w:pStyle w:val="a3"/>
      </w:pPr>
    </w:p>
    <w:p w14:paraId="7E61120E" w14:textId="77777777" w:rsidR="0000020E" w:rsidRDefault="0000020E" w:rsidP="00DA4DAE">
      <w:pPr>
        <w:widowControl/>
        <w:jc w:val="both"/>
        <w:rPr>
          <w:sz w:val="28"/>
          <w:szCs w:val="28"/>
        </w:rPr>
      </w:pPr>
    </w:p>
    <w:p w14:paraId="4736817E" w14:textId="73A00907" w:rsidR="001C71E0" w:rsidRDefault="001C71E0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582D4" w14:textId="12844E1E" w:rsidR="001C71E0" w:rsidRPr="008A3A19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14:paraId="4588D0EA" w14:textId="77777777"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2CC368F1" w14:textId="77777777"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5F9DA769" w14:textId="77777777" w:rsidR="001C71E0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3E2C5A62" w14:textId="5B0BD490" w:rsidR="001C71E0" w:rsidRPr="008A3A19" w:rsidRDefault="008E616B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15 декабря </w:t>
      </w:r>
      <w:r>
        <w:rPr>
          <w:spacing w:val="1"/>
          <w:sz w:val="24"/>
        </w:rPr>
        <w:t>2023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80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602-7</w:t>
      </w:r>
    </w:p>
    <w:p w14:paraId="46944961" w14:textId="77777777" w:rsidR="001C71E0" w:rsidRDefault="001C71E0" w:rsidP="001C71E0">
      <w:pPr>
        <w:widowControl/>
        <w:spacing w:after="60"/>
        <w:ind w:firstLine="720"/>
        <w:jc w:val="center"/>
        <w:rPr>
          <w:rFonts w:ascii="TimesET" w:hAnsi="TimesET"/>
          <w:sz w:val="28"/>
        </w:rPr>
      </w:pPr>
    </w:p>
    <w:p w14:paraId="41CFD7AB" w14:textId="77777777" w:rsidR="001C71E0" w:rsidRPr="008A3A19" w:rsidRDefault="001C71E0" w:rsidP="001C71E0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5D919542" w14:textId="2A71C8C0" w:rsidR="001C71E0" w:rsidRDefault="001C71E0" w:rsidP="001C71E0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A02CA7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02CA7">
        <w:rPr>
          <w:rFonts w:ascii="Times New Roman" w:hAnsi="Times New Roman"/>
          <w:sz w:val="28"/>
          <w:szCs w:val="28"/>
        </w:rPr>
        <w:t>_______________________</w:t>
      </w:r>
    </w:p>
    <w:p w14:paraId="3517F286" w14:textId="77777777"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72BFC795" w14:textId="77777777" w:rsidR="001C71E0" w:rsidRPr="008A3A19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2589537" w14:textId="77777777" w:rsidR="001C71E0" w:rsidRPr="008A3A19" w:rsidRDefault="001C71E0" w:rsidP="001C71E0">
      <w:pPr>
        <w:pStyle w:val="25"/>
        <w:widowControl/>
        <w:spacing w:after="0" w:line="240" w:lineRule="auto"/>
        <w:ind w:left="0" w:firstLine="709"/>
        <w:rPr>
          <w:sz w:val="28"/>
          <w:szCs w:val="28"/>
        </w:rPr>
      </w:pPr>
      <w:r w:rsidRPr="008A3A19">
        <w:rPr>
          <w:sz w:val="28"/>
          <w:szCs w:val="28"/>
        </w:rPr>
        <w:t xml:space="preserve">Мы, нижеподписавшиеся председатель </w:t>
      </w:r>
      <w:r>
        <w:rPr>
          <w:sz w:val="28"/>
          <w:szCs w:val="28"/>
        </w:rPr>
        <w:t xml:space="preserve">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</w:t>
      </w:r>
    </w:p>
    <w:p w14:paraId="5B614302" w14:textId="77777777" w:rsidR="001C71E0" w:rsidRPr="00A02CA7" w:rsidRDefault="001C71E0" w:rsidP="001C71E0">
      <w:pPr>
        <w:widowControl/>
        <w:jc w:val="center"/>
        <w:rPr>
          <w:rStyle w:val="Bodytext9"/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3D549060" w14:textId="77777777" w:rsidR="001C71E0" w:rsidRPr="008A3A19" w:rsidRDefault="001C71E0" w:rsidP="001C71E0">
      <w:pPr>
        <w:widowControl/>
        <w:ind w:firstLine="720"/>
        <w:jc w:val="both"/>
        <w:rPr>
          <w:rStyle w:val="Bodytext9"/>
          <w:sz w:val="24"/>
          <w:szCs w:val="24"/>
        </w:rPr>
      </w:pPr>
    </w:p>
    <w:p w14:paraId="703374E2" w14:textId="2560D787" w:rsidR="001C71E0" w:rsidRPr="008A3A19" w:rsidRDefault="001C71E0" w:rsidP="001C71E0">
      <w:pPr>
        <w:widowControl/>
        <w:jc w:val="both"/>
        <w:rPr>
          <w:rStyle w:val="Bodytext9"/>
          <w:sz w:val="28"/>
          <w:szCs w:val="28"/>
        </w:rPr>
      </w:pPr>
      <w:r w:rsidRPr="008A3A19">
        <w:rPr>
          <w:rStyle w:val="Bodytext9"/>
          <w:sz w:val="28"/>
          <w:szCs w:val="28"/>
        </w:rPr>
        <w:t>_______________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__________</w:t>
      </w:r>
    </w:p>
    <w:p w14:paraId="01180348" w14:textId="77777777"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председателя)</w:t>
      </w:r>
    </w:p>
    <w:p w14:paraId="11429A54" w14:textId="77777777" w:rsidR="001C71E0" w:rsidRPr="006F5931" w:rsidRDefault="001C71E0" w:rsidP="001C71E0">
      <w:pPr>
        <w:widowControl/>
        <w:ind w:firstLine="720"/>
        <w:jc w:val="both"/>
        <w:rPr>
          <w:sz w:val="24"/>
          <w:szCs w:val="24"/>
        </w:rPr>
      </w:pPr>
    </w:p>
    <w:p w14:paraId="432752B2" w14:textId="77777777" w:rsidR="001C71E0" w:rsidRPr="008A3A19" w:rsidRDefault="001C71E0" w:rsidP="001C71E0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и системный администратор _________________________________________</w:t>
      </w:r>
    </w:p>
    <w:p w14:paraId="569C5543" w14:textId="77777777" w:rsidR="001C71E0" w:rsidRDefault="001C71E0" w:rsidP="001C71E0">
      <w:pPr>
        <w:widowControl/>
        <w:jc w:val="both"/>
        <w:rPr>
          <w:sz w:val="28"/>
          <w:szCs w:val="28"/>
        </w:rPr>
      </w:pPr>
    </w:p>
    <w:p w14:paraId="467FBE5C" w14:textId="0F391B21" w:rsidR="001C71E0" w:rsidRPr="008A3A19" w:rsidRDefault="001C71E0" w:rsidP="001C71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14:paraId="2DB6B327" w14:textId="77777777"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системного администратора)</w:t>
      </w:r>
    </w:p>
    <w:p w14:paraId="5503AFF1" w14:textId="77777777" w:rsidR="001C71E0" w:rsidRPr="008A3A19" w:rsidRDefault="001C71E0" w:rsidP="001C71E0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>
        <w:rPr>
          <w:sz w:val="28"/>
          <w:szCs w:val="28"/>
        </w:rPr>
        <w:t xml:space="preserve">решения 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</w:t>
      </w:r>
    </w:p>
    <w:p w14:paraId="0981830D" w14:textId="77777777" w:rsidR="001C71E0" w:rsidRPr="00A02CA7" w:rsidRDefault="001C71E0" w:rsidP="001C71E0">
      <w:pPr>
        <w:widowControl/>
        <w:jc w:val="center"/>
        <w:rPr>
          <w:rStyle w:val="Bodytext9"/>
          <w:sz w:val="28"/>
          <w:szCs w:val="28"/>
          <w:vertAlign w:val="superscript"/>
        </w:rPr>
      </w:pPr>
      <w:r>
        <w:rPr>
          <w:rStyle w:val="Bodytext9"/>
          <w:sz w:val="28"/>
          <w:szCs w:val="28"/>
          <w:vertAlign w:val="superscript"/>
        </w:rPr>
        <w:t xml:space="preserve">                                          </w:t>
      </w: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488D3CAC" w14:textId="4F7BE946" w:rsidR="001C71E0" w:rsidRDefault="001C71E0" w:rsidP="001C71E0">
      <w:pPr>
        <w:pStyle w:val="31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 </w:t>
      </w:r>
      <w:r w:rsidRPr="001931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Pr="001931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______</w:t>
      </w:r>
      <w:r w:rsidRPr="00193160">
        <w:rPr>
          <w:rFonts w:ascii="Times New Roman" w:hAnsi="Times New Roman"/>
          <w:sz w:val="28"/>
          <w:szCs w:val="28"/>
        </w:rPr>
        <w:t xml:space="preserve"> председатель передал, а системный администратор принял списк</w:t>
      </w:r>
      <w:r>
        <w:rPr>
          <w:rFonts w:ascii="Times New Roman" w:hAnsi="Times New Roman"/>
          <w:sz w:val="28"/>
          <w:szCs w:val="28"/>
        </w:rPr>
        <w:t>и</w:t>
      </w:r>
      <w:r w:rsidRPr="00193160">
        <w:rPr>
          <w:rFonts w:ascii="Times New Roman" w:hAnsi="Times New Roman"/>
          <w:sz w:val="28"/>
          <w:szCs w:val="28"/>
        </w:rPr>
        <w:t xml:space="preserve"> избирателей </w:t>
      </w:r>
      <w:r w:rsidR="008215FA">
        <w:rPr>
          <w:sz w:val="28"/>
          <w:szCs w:val="28"/>
        </w:rPr>
        <w:t xml:space="preserve">избирательных участков </w:t>
      </w:r>
      <w:r w:rsidR="008215FA">
        <w:rPr>
          <w:rFonts w:asciiTheme="minorHAnsi" w:hAnsiTheme="minorHAnsi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193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 – №___</w:t>
      </w:r>
      <w:r w:rsidRPr="00193160">
        <w:rPr>
          <w:rFonts w:ascii="Times New Roman" w:hAnsi="Times New Roman"/>
          <w:sz w:val="28"/>
          <w:szCs w:val="28"/>
        </w:rPr>
        <w:t>_, составленны</w:t>
      </w:r>
      <w:r>
        <w:rPr>
          <w:rFonts w:ascii="Times New Roman" w:hAnsi="Times New Roman"/>
          <w:sz w:val="28"/>
          <w:szCs w:val="28"/>
        </w:rPr>
        <w:t>е</w:t>
      </w:r>
      <w:r w:rsidRPr="00193160">
        <w:rPr>
          <w:rFonts w:ascii="Times New Roman" w:hAnsi="Times New Roman"/>
          <w:sz w:val="28"/>
          <w:szCs w:val="28"/>
        </w:rPr>
        <w:t xml:space="preserve"> для голосования </w:t>
      </w:r>
      <w:proofErr w:type="gramStart"/>
      <w:r w:rsidRPr="00193160">
        <w:rPr>
          <w:rFonts w:ascii="Times New Roman" w:hAnsi="Times New Roman"/>
          <w:sz w:val="28"/>
          <w:szCs w:val="28"/>
        </w:rPr>
        <w:t>на</w:t>
      </w:r>
      <w:proofErr w:type="gramEnd"/>
      <w:r w:rsidR="008215FA">
        <w:rPr>
          <w:rFonts w:ascii="Times New Roman" w:hAnsi="Times New Roman"/>
          <w:sz w:val="28"/>
          <w:szCs w:val="28"/>
        </w:rPr>
        <w:t xml:space="preserve"> _______________________</w:t>
      </w:r>
      <w:r w:rsidRPr="00193160">
        <w:rPr>
          <w:rFonts w:ascii="Times New Roman" w:hAnsi="Times New Roman"/>
          <w:bCs/>
          <w:sz w:val="28"/>
          <w:szCs w:val="28"/>
        </w:rPr>
        <w:t xml:space="preserve"> </w:t>
      </w:r>
      <w:r w:rsidRPr="00A02CA7">
        <w:rPr>
          <w:rFonts w:ascii="Times New Roman" w:hAnsi="Times New Roman"/>
          <w:sz w:val="28"/>
          <w:szCs w:val="28"/>
        </w:rPr>
        <w:t>___________________________________</w:t>
      </w:r>
      <w:r w:rsidR="008215FA">
        <w:rPr>
          <w:rFonts w:ascii="Times New Roman" w:hAnsi="Times New Roman"/>
          <w:sz w:val="28"/>
          <w:szCs w:val="28"/>
        </w:rPr>
        <w:t>_______________________________,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D5D801A" w14:textId="77777777"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37085BAF" w14:textId="0F7D2C07" w:rsidR="001C71E0" w:rsidRPr="008A3A19" w:rsidRDefault="001C71E0" w:rsidP="001C71E0">
      <w:pPr>
        <w:pStyle w:val="3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личестве ____________</w:t>
      </w:r>
      <w:r w:rsidR="008215FA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_____________________ книг</w:t>
      </w:r>
      <w:r>
        <w:rPr>
          <w:rFonts w:ascii="Times New Roman" w:hAnsi="Times New Roman"/>
          <w:sz w:val="28"/>
          <w:szCs w:val="28"/>
        </w:rPr>
        <w:t>.</w:t>
      </w:r>
    </w:p>
    <w:p w14:paraId="56B21453" w14:textId="500EBEF1" w:rsidR="001C71E0" w:rsidRPr="00A02CA7" w:rsidRDefault="001C71E0" w:rsidP="008215FA">
      <w:pPr>
        <w:widowControl/>
        <w:ind w:left="1560" w:right="593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08C2A67F" w14:textId="77777777" w:rsidR="001C71E0" w:rsidRPr="008A3A19" w:rsidRDefault="001C71E0" w:rsidP="001C71E0">
      <w:pPr>
        <w:widowControl/>
        <w:spacing w:after="60"/>
        <w:ind w:firstLine="720"/>
        <w:jc w:val="both"/>
        <w:rPr>
          <w:sz w:val="28"/>
          <w:szCs w:val="28"/>
        </w:rPr>
      </w:pPr>
    </w:p>
    <w:p w14:paraId="2E7A10A8" w14:textId="77777777" w:rsidR="001C71E0" w:rsidRPr="008A3A19" w:rsidRDefault="001C71E0" w:rsidP="001C71E0">
      <w:pPr>
        <w:widowControl/>
        <w:spacing w:after="6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1C71E0" w:rsidRPr="008A3A19" w14:paraId="22A5F26A" w14:textId="77777777" w:rsidTr="00504C90">
        <w:tc>
          <w:tcPr>
            <w:tcW w:w="4747" w:type="dxa"/>
          </w:tcPr>
          <w:p w14:paraId="1BDDD18E" w14:textId="77777777" w:rsidR="001C71E0" w:rsidRPr="008A3A19" w:rsidRDefault="001C71E0" w:rsidP="00504C90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ередал:</w:t>
            </w:r>
          </w:p>
          <w:p w14:paraId="27BCE3DE" w14:textId="77777777" w:rsidR="001C71E0" w:rsidRPr="008A3A19" w:rsidRDefault="001C71E0" w:rsidP="00504C90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 xml:space="preserve">Председатель </w:t>
            </w:r>
          </w:p>
          <w:p w14:paraId="147E86BB" w14:textId="77777777" w:rsidR="001C71E0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5503678F" w14:textId="77777777" w:rsidR="001C71E0" w:rsidRPr="008A3A19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     _______________</w:t>
            </w:r>
            <w:r>
              <w:rPr>
                <w:sz w:val="28"/>
                <w:szCs w:val="28"/>
              </w:rPr>
              <w:t>___</w:t>
            </w:r>
            <w:r w:rsidRPr="008A3A19">
              <w:rPr>
                <w:sz w:val="28"/>
                <w:szCs w:val="28"/>
              </w:rPr>
              <w:t>_</w:t>
            </w:r>
          </w:p>
          <w:p w14:paraId="7EA8B88E" w14:textId="77777777" w:rsidR="001C71E0" w:rsidRPr="005E65BE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8A3A19">
              <w:rPr>
                <w:sz w:val="28"/>
                <w:szCs w:val="28"/>
              </w:rPr>
              <w:t xml:space="preserve"> </w:t>
            </w:r>
            <w:r w:rsidRPr="005E65BE">
              <w:rPr>
                <w:sz w:val="28"/>
                <w:szCs w:val="28"/>
                <w:vertAlign w:val="superscript"/>
              </w:rPr>
              <w:t xml:space="preserve">(подпись)            </w:t>
            </w: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 (инициалы, фамилия)</w:t>
            </w:r>
          </w:p>
          <w:p w14:paraId="29BD1719" w14:textId="77777777" w:rsidR="001C71E0" w:rsidRPr="008A3A19" w:rsidRDefault="001C71E0" w:rsidP="00504C90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562BE921" w14:textId="77777777" w:rsidR="001C71E0" w:rsidRPr="008A3A19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8A3A19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6D9B8907" w14:textId="77777777" w:rsidR="001C71E0" w:rsidRPr="008A3A19" w:rsidRDefault="001C71E0" w:rsidP="00504C90">
            <w:pPr>
              <w:widowControl/>
              <w:spacing w:after="60"/>
              <w:ind w:firstLine="720"/>
              <w:jc w:val="center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Принял:</w:t>
            </w:r>
          </w:p>
          <w:p w14:paraId="02E4BCEB" w14:textId="77777777" w:rsidR="001C71E0" w:rsidRPr="000667B3" w:rsidRDefault="001C71E0" w:rsidP="00504C90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0667B3">
              <w:rPr>
                <w:rFonts w:ascii="Times New Roman" w:hAnsi="Times New Roman"/>
                <w:b w:val="0"/>
                <w:szCs w:val="28"/>
              </w:rPr>
              <w:t>Системный администратор</w:t>
            </w:r>
          </w:p>
          <w:p w14:paraId="1C304217" w14:textId="77777777" w:rsidR="001C71E0" w:rsidRPr="008A3A19" w:rsidRDefault="001C71E0" w:rsidP="00504C90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0264211D" w14:textId="77777777" w:rsidR="001C71E0" w:rsidRPr="008A3A19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  <w:r w:rsidRPr="008A3A19">
              <w:rPr>
                <w:sz w:val="28"/>
                <w:szCs w:val="28"/>
              </w:rPr>
              <w:t>__________     ________________</w:t>
            </w:r>
          </w:p>
          <w:p w14:paraId="5656F4DB" w14:textId="77777777" w:rsidR="001C71E0" w:rsidRPr="005E65BE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5E65BE">
              <w:rPr>
                <w:sz w:val="28"/>
                <w:szCs w:val="28"/>
                <w:vertAlign w:val="superscript"/>
              </w:rPr>
              <w:t xml:space="preserve">     (подпись)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5E65BE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14:paraId="60FC4C8D" w14:textId="77777777" w:rsidR="001C71E0" w:rsidRPr="008A3A19" w:rsidRDefault="001C71E0" w:rsidP="00504C90">
            <w:pPr>
              <w:widowControl/>
              <w:spacing w:after="60"/>
              <w:ind w:firstLine="720"/>
              <w:jc w:val="both"/>
              <w:rPr>
                <w:sz w:val="28"/>
                <w:szCs w:val="28"/>
              </w:rPr>
            </w:pPr>
          </w:p>
          <w:p w14:paraId="4A11A9A5" w14:textId="77777777" w:rsidR="001C71E0" w:rsidRPr="008A3A19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 xml:space="preserve">Дата </w:t>
            </w:r>
            <w:r w:rsidRPr="008A3A19">
              <w:rPr>
                <w:sz w:val="28"/>
                <w:szCs w:val="28"/>
              </w:rPr>
              <w:t>_____________</w:t>
            </w:r>
          </w:p>
        </w:tc>
      </w:tr>
    </w:tbl>
    <w:p w14:paraId="53518D52" w14:textId="77777777" w:rsidR="001C71E0" w:rsidRDefault="001C71E0" w:rsidP="001C71E0">
      <w:pPr>
        <w:widowControl/>
        <w:spacing w:after="60"/>
        <w:ind w:left="5040" w:firstLine="720"/>
        <w:jc w:val="center"/>
        <w:rPr>
          <w:rFonts w:ascii="TimesET" w:hAnsi="TimesET"/>
          <w:sz w:val="28"/>
        </w:rPr>
        <w:sectPr w:rsidR="001C71E0" w:rsidSect="008F1615">
          <w:pgSz w:w="11906" w:h="16838"/>
          <w:pgMar w:top="1134" w:right="964" w:bottom="993" w:left="1418" w:header="709" w:footer="709" w:gutter="0"/>
          <w:pgNumType w:start="1"/>
          <w:cols w:space="708"/>
          <w:titlePg/>
          <w:docGrid w:linePitch="360"/>
        </w:sectPr>
      </w:pPr>
    </w:p>
    <w:p w14:paraId="7AA76132" w14:textId="683A912A" w:rsidR="001C71E0" w:rsidRPr="008A3A19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>
        <w:rPr>
          <w:sz w:val="24"/>
        </w:rPr>
        <w:t>4</w:t>
      </w:r>
    </w:p>
    <w:p w14:paraId="0248B646" w14:textId="77777777"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3A855FB1" w14:textId="77777777" w:rsidR="001C71E0" w:rsidRDefault="001C71E0" w:rsidP="001C71E0">
      <w:pPr>
        <w:widowControl/>
        <w:ind w:left="4243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29B4CEFD" w14:textId="77777777" w:rsidR="001C71E0" w:rsidRPr="008A3A19" w:rsidRDefault="001C71E0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1875878B" w14:textId="76403924" w:rsidR="001C71E0" w:rsidRPr="008A3A19" w:rsidRDefault="008E616B" w:rsidP="001C71E0">
      <w:pPr>
        <w:widowControl/>
        <w:ind w:left="4243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15 декабря </w:t>
      </w:r>
      <w:r>
        <w:rPr>
          <w:spacing w:val="1"/>
          <w:sz w:val="24"/>
        </w:rPr>
        <w:t>2023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80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602-7</w:t>
      </w:r>
    </w:p>
    <w:p w14:paraId="6FDDABD8" w14:textId="77777777" w:rsidR="001C71E0" w:rsidRDefault="001C71E0" w:rsidP="001C71E0">
      <w:pPr>
        <w:pStyle w:val="1"/>
        <w:rPr>
          <w:rFonts w:ascii="Times New Roman" w:hAnsi="Times New Roman"/>
          <w:szCs w:val="28"/>
        </w:rPr>
      </w:pPr>
    </w:p>
    <w:p w14:paraId="26168132" w14:textId="77777777" w:rsidR="001C71E0" w:rsidRPr="008A3A19" w:rsidRDefault="001C71E0" w:rsidP="001C71E0">
      <w:pPr>
        <w:pStyle w:val="1"/>
        <w:rPr>
          <w:rFonts w:ascii="Times New Roman" w:hAnsi="Times New Roman"/>
          <w:szCs w:val="28"/>
        </w:rPr>
      </w:pPr>
      <w:r w:rsidRPr="008A3A19">
        <w:rPr>
          <w:rFonts w:ascii="Times New Roman" w:hAnsi="Times New Roman"/>
          <w:szCs w:val="28"/>
        </w:rPr>
        <w:t>АКТ</w:t>
      </w:r>
    </w:p>
    <w:p w14:paraId="48671B3A" w14:textId="79A39968" w:rsidR="001C71E0" w:rsidRDefault="001C71E0" w:rsidP="001C71E0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8A3A19">
        <w:rPr>
          <w:rFonts w:ascii="Times New Roman" w:hAnsi="Times New Roman"/>
          <w:sz w:val="28"/>
          <w:szCs w:val="28"/>
        </w:rPr>
        <w:t xml:space="preserve">о передаче списка избирателей, составленного для голосо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A02CA7">
        <w:rPr>
          <w:rFonts w:ascii="Times New Roman" w:hAnsi="Times New Roman"/>
          <w:sz w:val="28"/>
          <w:szCs w:val="28"/>
        </w:rPr>
        <w:t>______________________________________________</w:t>
      </w:r>
      <w:r w:rsidR="008215FA">
        <w:rPr>
          <w:rFonts w:ascii="Times New Roman" w:hAnsi="Times New Roman"/>
          <w:sz w:val="28"/>
          <w:szCs w:val="28"/>
        </w:rPr>
        <w:t>_______</w:t>
      </w:r>
      <w:r w:rsidRPr="00A02CA7">
        <w:rPr>
          <w:rFonts w:ascii="Times New Roman" w:hAnsi="Times New Roman"/>
          <w:sz w:val="28"/>
          <w:szCs w:val="28"/>
        </w:rPr>
        <w:t>_____________</w:t>
      </w:r>
    </w:p>
    <w:p w14:paraId="368C6586" w14:textId="77777777"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431F9D45" w14:textId="77777777" w:rsidR="001C71E0" w:rsidRPr="006F5931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EE146DF" w14:textId="144120B9" w:rsidR="001C71E0" w:rsidRPr="006F5931" w:rsidRDefault="001C71E0" w:rsidP="001C71E0">
      <w:pPr>
        <w:pStyle w:val="25"/>
        <w:widowControl/>
        <w:spacing w:after="0" w:line="240" w:lineRule="auto"/>
        <w:ind w:left="0"/>
        <w:rPr>
          <w:sz w:val="28"/>
          <w:szCs w:val="28"/>
          <w:lang w:eastAsia="x-none"/>
        </w:rPr>
      </w:pPr>
      <w:r w:rsidRPr="008A3A19">
        <w:rPr>
          <w:sz w:val="28"/>
          <w:szCs w:val="28"/>
        </w:rPr>
        <w:t xml:space="preserve">Мы, нижеподписавшиеся </w:t>
      </w:r>
      <w:r>
        <w:rPr>
          <w:sz w:val="28"/>
          <w:szCs w:val="28"/>
          <w:lang w:eastAsia="x-none"/>
        </w:rPr>
        <w:t>системный администратор</w:t>
      </w:r>
      <w:r w:rsidRPr="008A3A19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>
        <w:rPr>
          <w:sz w:val="28"/>
          <w:szCs w:val="28"/>
          <w:lang w:eastAsia="x-none"/>
        </w:rPr>
        <w:t>__</w:t>
      </w:r>
      <w:r w:rsidR="008215FA">
        <w:rPr>
          <w:sz w:val="28"/>
          <w:szCs w:val="28"/>
          <w:lang w:eastAsia="x-none"/>
        </w:rPr>
        <w:t>__</w:t>
      </w:r>
      <w:r>
        <w:rPr>
          <w:sz w:val="28"/>
          <w:szCs w:val="28"/>
          <w:lang w:eastAsia="x-none"/>
        </w:rPr>
        <w:t>___________</w:t>
      </w:r>
    </w:p>
    <w:p w14:paraId="13689495" w14:textId="77777777" w:rsidR="001C71E0" w:rsidRPr="008A3A19" w:rsidRDefault="001C71E0" w:rsidP="001C71E0">
      <w:pPr>
        <w:widowControl/>
        <w:jc w:val="both"/>
        <w:rPr>
          <w:rStyle w:val="Bodytext9"/>
          <w:sz w:val="24"/>
          <w:szCs w:val="24"/>
        </w:rPr>
      </w:pPr>
    </w:p>
    <w:p w14:paraId="2E18DB1E" w14:textId="21910917" w:rsidR="001C71E0" w:rsidRPr="008A3A19" w:rsidRDefault="001C71E0" w:rsidP="001C71E0">
      <w:pPr>
        <w:widowControl/>
        <w:jc w:val="both"/>
        <w:rPr>
          <w:rStyle w:val="Bodytext9"/>
          <w:sz w:val="28"/>
          <w:szCs w:val="28"/>
        </w:rPr>
      </w:pPr>
      <w:r>
        <w:rPr>
          <w:rStyle w:val="Bodytext9"/>
          <w:sz w:val="28"/>
          <w:szCs w:val="28"/>
        </w:rPr>
        <w:t>_____________</w:t>
      </w:r>
      <w:r w:rsidRPr="008A3A19">
        <w:rPr>
          <w:rStyle w:val="Bodytext9"/>
          <w:sz w:val="28"/>
          <w:szCs w:val="28"/>
        </w:rPr>
        <w:t>_________</w:t>
      </w:r>
      <w:r>
        <w:rPr>
          <w:rStyle w:val="Bodytext9"/>
          <w:sz w:val="28"/>
          <w:szCs w:val="28"/>
        </w:rPr>
        <w:t>_</w:t>
      </w:r>
      <w:r w:rsidRPr="008A3A19">
        <w:rPr>
          <w:rStyle w:val="Bodytext9"/>
          <w:sz w:val="28"/>
          <w:szCs w:val="28"/>
        </w:rPr>
        <w:t>__________</w:t>
      </w:r>
      <w:r>
        <w:rPr>
          <w:rStyle w:val="Bodytext9"/>
          <w:sz w:val="28"/>
          <w:szCs w:val="28"/>
        </w:rPr>
        <w:t>_____________________</w:t>
      </w:r>
      <w:r w:rsidR="008215FA">
        <w:rPr>
          <w:rStyle w:val="Bodytext9"/>
          <w:sz w:val="28"/>
          <w:szCs w:val="28"/>
        </w:rPr>
        <w:t>___</w:t>
      </w:r>
      <w:r>
        <w:rPr>
          <w:rStyle w:val="Bodytext9"/>
          <w:sz w:val="28"/>
          <w:szCs w:val="28"/>
        </w:rPr>
        <w:t>_________</w:t>
      </w:r>
    </w:p>
    <w:p w14:paraId="0A9AD037" w14:textId="77777777"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фамилия, имя, отчество системного администратора)</w:t>
      </w:r>
    </w:p>
    <w:p w14:paraId="703277F0" w14:textId="77777777" w:rsidR="001C71E0" w:rsidRPr="006F5931" w:rsidRDefault="001C71E0" w:rsidP="001C71E0">
      <w:pPr>
        <w:widowControl/>
        <w:ind w:firstLine="720"/>
        <w:jc w:val="both"/>
        <w:rPr>
          <w:sz w:val="24"/>
          <w:szCs w:val="24"/>
        </w:rPr>
      </w:pPr>
    </w:p>
    <w:p w14:paraId="5B302799" w14:textId="54166D74" w:rsidR="001C71E0" w:rsidRPr="008A3A19" w:rsidRDefault="001C71E0" w:rsidP="001C71E0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едатель</w:t>
      </w:r>
      <w:r w:rsidRPr="008A3A19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</w:t>
      </w:r>
      <w:r w:rsidRPr="008A3A19">
        <w:rPr>
          <w:sz w:val="28"/>
          <w:szCs w:val="28"/>
        </w:rPr>
        <w:t>______________________</w:t>
      </w:r>
      <w:r w:rsidR="008215FA">
        <w:rPr>
          <w:sz w:val="28"/>
          <w:szCs w:val="28"/>
        </w:rPr>
        <w:t>___</w:t>
      </w:r>
      <w:r w:rsidRPr="008A3A19">
        <w:rPr>
          <w:sz w:val="28"/>
          <w:szCs w:val="28"/>
        </w:rPr>
        <w:t>________</w:t>
      </w:r>
    </w:p>
    <w:p w14:paraId="616C0AB2" w14:textId="77777777" w:rsidR="001C71E0" w:rsidRPr="00A02CA7" w:rsidRDefault="001C71E0" w:rsidP="001C71E0">
      <w:pPr>
        <w:pStyle w:val="33"/>
        <w:widowControl/>
        <w:spacing w:after="0"/>
        <w:ind w:left="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08E34102" w14:textId="7B71DA85" w:rsidR="001C71E0" w:rsidRPr="008A3A19" w:rsidRDefault="001C71E0" w:rsidP="001C71E0">
      <w:pPr>
        <w:widowControl/>
        <w:jc w:val="both"/>
        <w:rPr>
          <w:sz w:val="28"/>
          <w:szCs w:val="28"/>
        </w:rPr>
      </w:pPr>
      <w:r w:rsidRPr="008A3A1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</w:t>
      </w:r>
      <w:r w:rsidR="008215FA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14:paraId="1141A440" w14:textId="77777777" w:rsidR="001C71E0" w:rsidRPr="00A02CA7" w:rsidRDefault="001C71E0" w:rsidP="001C71E0">
      <w:pPr>
        <w:widowControl/>
        <w:ind w:firstLine="720"/>
        <w:jc w:val="center"/>
        <w:rPr>
          <w:sz w:val="28"/>
          <w:szCs w:val="28"/>
          <w:vertAlign w:val="superscript"/>
        </w:rPr>
      </w:pPr>
      <w:r w:rsidRPr="00A02CA7">
        <w:rPr>
          <w:rStyle w:val="Bodytext9"/>
          <w:sz w:val="28"/>
          <w:szCs w:val="28"/>
          <w:vertAlign w:val="superscript"/>
        </w:rPr>
        <w:t xml:space="preserve"> (фамилия, имя, отчество председателя)</w:t>
      </w:r>
    </w:p>
    <w:p w14:paraId="1E46D969" w14:textId="77777777" w:rsidR="001C71E0" w:rsidRPr="008A3A19" w:rsidRDefault="001C71E0" w:rsidP="001C71E0">
      <w:pPr>
        <w:pStyle w:val="25"/>
        <w:widowControl/>
        <w:spacing w:after="0" w:line="240" w:lineRule="auto"/>
        <w:ind w:left="0"/>
        <w:jc w:val="both"/>
        <w:rPr>
          <w:sz w:val="28"/>
          <w:szCs w:val="28"/>
        </w:rPr>
      </w:pPr>
      <w:r w:rsidRPr="008A3A19">
        <w:rPr>
          <w:sz w:val="28"/>
          <w:szCs w:val="28"/>
        </w:rPr>
        <w:t xml:space="preserve">составили настоящий акт о том, что на основании </w:t>
      </w:r>
      <w:r>
        <w:rPr>
          <w:sz w:val="28"/>
          <w:szCs w:val="28"/>
        </w:rPr>
        <w:t xml:space="preserve">решения территориальной </w:t>
      </w:r>
      <w:r w:rsidRPr="008A3A1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____</w:t>
      </w:r>
      <w:r w:rsidRPr="008A3A19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</w:t>
      </w:r>
    </w:p>
    <w:p w14:paraId="1F0F406D" w14:textId="77777777" w:rsidR="001C71E0" w:rsidRPr="00A02CA7" w:rsidRDefault="001C71E0" w:rsidP="001C71E0">
      <w:pPr>
        <w:widowControl/>
        <w:jc w:val="center"/>
        <w:rPr>
          <w:rStyle w:val="Bodytext9"/>
          <w:sz w:val="28"/>
          <w:szCs w:val="28"/>
          <w:vertAlign w:val="superscript"/>
        </w:rPr>
      </w:pPr>
      <w:r>
        <w:rPr>
          <w:rStyle w:val="Bodytext9"/>
          <w:sz w:val="28"/>
          <w:szCs w:val="28"/>
          <w:vertAlign w:val="superscript"/>
        </w:rPr>
        <w:t xml:space="preserve">                                          </w:t>
      </w:r>
      <w:r w:rsidRPr="00A02CA7">
        <w:rPr>
          <w:rStyle w:val="Bodytext9"/>
          <w:sz w:val="28"/>
          <w:szCs w:val="28"/>
          <w:vertAlign w:val="superscript"/>
        </w:rPr>
        <w:t>(наименование комиссии)</w:t>
      </w:r>
    </w:p>
    <w:p w14:paraId="272760AD" w14:textId="22ADD819" w:rsidR="001C71E0" w:rsidRDefault="001C71E0" w:rsidP="001C71E0">
      <w:pPr>
        <w:pStyle w:val="31"/>
        <w:spacing w:after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</w:t>
      </w:r>
      <w:r w:rsidRPr="001931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 года</w:t>
      </w:r>
      <w:r w:rsidRPr="001931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______</w:t>
      </w:r>
      <w:r w:rsidRPr="00193160">
        <w:rPr>
          <w:rFonts w:ascii="Times New Roman" w:hAnsi="Times New Roman"/>
          <w:sz w:val="28"/>
          <w:szCs w:val="28"/>
        </w:rPr>
        <w:t xml:space="preserve"> системный администратор передал, а председатель принял списк</w:t>
      </w:r>
      <w:r>
        <w:rPr>
          <w:rFonts w:ascii="Times New Roman" w:hAnsi="Times New Roman"/>
          <w:sz w:val="28"/>
          <w:szCs w:val="28"/>
        </w:rPr>
        <w:t>и</w:t>
      </w:r>
      <w:r w:rsidRPr="00193160">
        <w:rPr>
          <w:rFonts w:ascii="Times New Roman" w:hAnsi="Times New Roman"/>
          <w:sz w:val="28"/>
          <w:szCs w:val="28"/>
        </w:rPr>
        <w:t xml:space="preserve"> избирателей </w:t>
      </w:r>
      <w:r w:rsidR="008215FA">
        <w:rPr>
          <w:sz w:val="28"/>
          <w:szCs w:val="28"/>
        </w:rPr>
        <w:t xml:space="preserve">избирательных участков </w:t>
      </w:r>
      <w:r w:rsidR="008215FA">
        <w:rPr>
          <w:rFonts w:asciiTheme="minorHAnsi" w:hAnsiTheme="minorHAnsi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1931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 – №___</w:t>
      </w:r>
      <w:r w:rsidRPr="00193160">
        <w:rPr>
          <w:rFonts w:ascii="Times New Roman" w:hAnsi="Times New Roman"/>
          <w:sz w:val="28"/>
          <w:szCs w:val="28"/>
        </w:rPr>
        <w:t>_, составленны</w:t>
      </w:r>
      <w:r>
        <w:rPr>
          <w:rFonts w:ascii="Times New Roman" w:hAnsi="Times New Roman"/>
          <w:sz w:val="28"/>
          <w:szCs w:val="28"/>
        </w:rPr>
        <w:t>е</w:t>
      </w:r>
      <w:r w:rsidRPr="00193160">
        <w:rPr>
          <w:rFonts w:ascii="Times New Roman" w:hAnsi="Times New Roman"/>
          <w:sz w:val="28"/>
          <w:szCs w:val="28"/>
        </w:rPr>
        <w:t xml:space="preserve"> для голосования </w:t>
      </w:r>
      <w:proofErr w:type="gramStart"/>
      <w:r w:rsidRPr="00193160">
        <w:rPr>
          <w:rFonts w:ascii="Times New Roman" w:hAnsi="Times New Roman"/>
          <w:sz w:val="28"/>
          <w:szCs w:val="28"/>
        </w:rPr>
        <w:t>на</w:t>
      </w:r>
      <w:proofErr w:type="gramEnd"/>
      <w:r w:rsidR="008215FA">
        <w:rPr>
          <w:rFonts w:ascii="Times New Roman" w:hAnsi="Times New Roman"/>
          <w:sz w:val="28"/>
          <w:szCs w:val="28"/>
        </w:rPr>
        <w:t xml:space="preserve"> ______________________</w:t>
      </w:r>
      <w:r w:rsidRPr="00193160">
        <w:rPr>
          <w:rFonts w:ascii="Times New Roman" w:hAnsi="Times New Roman"/>
          <w:bCs/>
          <w:sz w:val="28"/>
          <w:szCs w:val="28"/>
        </w:rPr>
        <w:t xml:space="preserve"> </w:t>
      </w:r>
      <w:r w:rsidRPr="00A02CA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215FA">
        <w:rPr>
          <w:rFonts w:ascii="Times New Roman" w:hAnsi="Times New Roman"/>
          <w:bCs/>
          <w:sz w:val="28"/>
          <w:szCs w:val="28"/>
        </w:rPr>
        <w:t>,</w:t>
      </w:r>
    </w:p>
    <w:p w14:paraId="2CB4A6D7" w14:textId="77777777" w:rsidR="001C71E0" w:rsidRPr="00A02CA7" w:rsidRDefault="001C71E0" w:rsidP="001C71E0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29713F5A" w14:textId="59E86BC8" w:rsidR="001C71E0" w:rsidRPr="008A3A19" w:rsidRDefault="001C71E0" w:rsidP="001C71E0">
      <w:pPr>
        <w:pStyle w:val="3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личестве _____________________</w:t>
      </w:r>
      <w:r w:rsidR="008215FA">
        <w:rPr>
          <w:rFonts w:ascii="Times New Roman" w:hAnsi="Times New Roman"/>
          <w:bCs/>
          <w:sz w:val="28"/>
          <w:szCs w:val="28"/>
        </w:rPr>
        <w:t>____________________</w:t>
      </w:r>
      <w:r>
        <w:rPr>
          <w:rFonts w:ascii="Times New Roman" w:hAnsi="Times New Roman"/>
          <w:bCs/>
          <w:sz w:val="28"/>
          <w:szCs w:val="28"/>
        </w:rPr>
        <w:t>_________ книг</w:t>
      </w:r>
      <w:r>
        <w:rPr>
          <w:rFonts w:ascii="Times New Roman" w:hAnsi="Times New Roman"/>
          <w:sz w:val="28"/>
          <w:szCs w:val="28"/>
        </w:rPr>
        <w:t>.</w:t>
      </w:r>
    </w:p>
    <w:p w14:paraId="789830D7" w14:textId="215F23AD" w:rsidR="001C71E0" w:rsidRPr="003E6E6A" w:rsidRDefault="001C71E0" w:rsidP="008215FA">
      <w:pPr>
        <w:widowControl/>
        <w:ind w:left="1560" w:right="992"/>
        <w:jc w:val="center"/>
        <w:rPr>
          <w:sz w:val="28"/>
          <w:szCs w:val="28"/>
          <w:vertAlign w:val="superscript"/>
        </w:rPr>
      </w:pPr>
      <w:r w:rsidRPr="003E6E6A">
        <w:rPr>
          <w:rStyle w:val="Bodytext9"/>
          <w:sz w:val="28"/>
          <w:szCs w:val="28"/>
          <w:vertAlign w:val="superscript"/>
        </w:rPr>
        <w:t>(цифрами и прописью)</w:t>
      </w:r>
    </w:p>
    <w:p w14:paraId="01969D73" w14:textId="77777777" w:rsidR="001C71E0" w:rsidRDefault="001C71E0" w:rsidP="001C71E0">
      <w:pPr>
        <w:widowControl/>
        <w:spacing w:after="60"/>
        <w:ind w:firstLine="720"/>
        <w:jc w:val="both"/>
        <w:rPr>
          <w:rFonts w:ascii="TimesET" w:hAnsi="TimesET"/>
          <w:sz w:val="28"/>
        </w:rPr>
      </w:pPr>
    </w:p>
    <w:p w14:paraId="0A22E347" w14:textId="77777777" w:rsidR="001C71E0" w:rsidRPr="006F5931" w:rsidRDefault="001C71E0" w:rsidP="001C71E0">
      <w:pPr>
        <w:widowControl/>
        <w:spacing w:after="60"/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48"/>
      </w:tblGrid>
      <w:tr w:rsidR="001C71E0" w:rsidRPr="006F5931" w14:paraId="70F8ABD6" w14:textId="77777777" w:rsidTr="00504C90">
        <w:tc>
          <w:tcPr>
            <w:tcW w:w="4747" w:type="dxa"/>
          </w:tcPr>
          <w:p w14:paraId="7775CB7F" w14:textId="77777777" w:rsidR="001C71E0" w:rsidRPr="006F5931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ередал:</w:t>
            </w:r>
          </w:p>
          <w:p w14:paraId="7D0CAF05" w14:textId="77777777" w:rsidR="001C71E0" w:rsidRPr="006F5931" w:rsidRDefault="001C71E0" w:rsidP="00504C90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6F5931">
              <w:rPr>
                <w:rFonts w:ascii="Times New Roman" w:hAnsi="Times New Roman"/>
                <w:b w:val="0"/>
                <w:szCs w:val="28"/>
              </w:rPr>
              <w:t>истемный администратор</w:t>
            </w:r>
          </w:p>
          <w:p w14:paraId="6AA3605B" w14:textId="77777777"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18B4618C" w14:textId="77777777" w:rsidR="001C71E0" w:rsidRPr="006F5931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14:paraId="5B0EED35" w14:textId="77777777" w:rsidR="001C71E0" w:rsidRPr="003E6E6A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 w:rsidRPr="003E6E6A"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подпись)           </w:t>
            </w: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66AEF0AE" w14:textId="77777777"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605428AA" w14:textId="77777777" w:rsidR="001C71E0" w:rsidRPr="006F5931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748" w:type="dxa"/>
          </w:tcPr>
          <w:p w14:paraId="17A8D95A" w14:textId="77777777" w:rsidR="001C71E0" w:rsidRPr="006F5931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Принял:</w:t>
            </w:r>
          </w:p>
          <w:p w14:paraId="43A71222" w14:textId="77777777" w:rsidR="001C71E0" w:rsidRPr="006F5931" w:rsidRDefault="001C71E0" w:rsidP="00504C90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6F5931">
              <w:rPr>
                <w:rFonts w:ascii="Times New Roman" w:hAnsi="Times New Roman"/>
                <w:b w:val="0"/>
                <w:szCs w:val="28"/>
              </w:rPr>
              <w:t>Председатель</w:t>
            </w:r>
          </w:p>
          <w:p w14:paraId="7B6F8448" w14:textId="77777777"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0032A782" w14:textId="77777777" w:rsidR="001C71E0" w:rsidRDefault="001C71E0" w:rsidP="00504C90">
            <w:pPr>
              <w:widowControl/>
              <w:spacing w:after="60"/>
              <w:jc w:val="center"/>
              <w:rPr>
                <w:sz w:val="28"/>
                <w:szCs w:val="28"/>
              </w:rPr>
            </w:pPr>
            <w:r w:rsidRPr="006F5931">
              <w:rPr>
                <w:sz w:val="28"/>
                <w:szCs w:val="28"/>
              </w:rPr>
              <w:t>_____________ ________________</w:t>
            </w:r>
          </w:p>
          <w:p w14:paraId="3250E8B0" w14:textId="77777777" w:rsidR="001C71E0" w:rsidRPr="003E6E6A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(подпись)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3E6E6A">
              <w:rPr>
                <w:sz w:val="28"/>
                <w:szCs w:val="28"/>
                <w:vertAlign w:val="superscript"/>
              </w:rPr>
              <w:t xml:space="preserve">   (инициалы, фамилия)</w:t>
            </w:r>
          </w:p>
          <w:p w14:paraId="64FB8632" w14:textId="77777777" w:rsidR="001C71E0" w:rsidRPr="006F5931" w:rsidRDefault="001C71E0" w:rsidP="00504C90">
            <w:pPr>
              <w:widowControl/>
              <w:spacing w:after="60"/>
              <w:jc w:val="both"/>
              <w:rPr>
                <w:sz w:val="28"/>
                <w:szCs w:val="28"/>
              </w:rPr>
            </w:pPr>
          </w:p>
          <w:p w14:paraId="205827B9" w14:textId="77777777" w:rsidR="001C71E0" w:rsidRPr="006F5931" w:rsidRDefault="001C71E0" w:rsidP="00504C90">
            <w:pPr>
              <w:pStyle w:val="2"/>
              <w:rPr>
                <w:sz w:val="28"/>
                <w:szCs w:val="28"/>
              </w:rPr>
            </w:pPr>
            <w:r w:rsidRPr="000667B3">
              <w:rPr>
                <w:b w:val="0"/>
                <w:sz w:val="28"/>
                <w:szCs w:val="28"/>
              </w:rPr>
              <w:t>Дата</w:t>
            </w:r>
            <w:r w:rsidRPr="006F5931">
              <w:rPr>
                <w:sz w:val="28"/>
                <w:szCs w:val="28"/>
              </w:rPr>
              <w:t xml:space="preserve"> _____________</w:t>
            </w:r>
          </w:p>
        </w:tc>
      </w:tr>
    </w:tbl>
    <w:p w14:paraId="0EE52376" w14:textId="77777777" w:rsidR="001C71E0" w:rsidRDefault="001C71E0" w:rsidP="001C71E0">
      <w:pPr>
        <w:pStyle w:val="a3"/>
      </w:pPr>
    </w:p>
    <w:p w14:paraId="078E1CF1" w14:textId="77777777" w:rsidR="001C71E0" w:rsidRDefault="001C71E0" w:rsidP="001C71E0">
      <w:pPr>
        <w:widowControl/>
        <w:jc w:val="both"/>
        <w:rPr>
          <w:sz w:val="28"/>
          <w:szCs w:val="28"/>
        </w:rPr>
      </w:pPr>
    </w:p>
    <w:p w14:paraId="5D8743F5" w14:textId="77777777" w:rsidR="0000020E" w:rsidRDefault="0000020E" w:rsidP="00DA4DAE">
      <w:pPr>
        <w:widowControl/>
        <w:jc w:val="both"/>
        <w:rPr>
          <w:sz w:val="28"/>
          <w:szCs w:val="28"/>
        </w:rPr>
        <w:sectPr w:rsidR="0000020E" w:rsidSect="00DB3659">
          <w:headerReference w:type="default" r:id="rId10"/>
          <w:footerReference w:type="default" r:id="rId11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14:paraId="12C1E16A" w14:textId="256AA6EF" w:rsidR="00F32445" w:rsidRPr="008A3A19" w:rsidRDefault="00F32445" w:rsidP="00DA4DAE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lastRenderedPageBreak/>
        <w:t xml:space="preserve">Приложение № </w:t>
      </w:r>
      <w:r w:rsidR="001C71E0">
        <w:rPr>
          <w:sz w:val="24"/>
        </w:rPr>
        <w:t>5</w:t>
      </w:r>
    </w:p>
    <w:p w14:paraId="32F1657E" w14:textId="77777777" w:rsidR="00F32445" w:rsidRDefault="00F32445" w:rsidP="00DA4DAE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 xml:space="preserve">к постановлению </w:t>
      </w:r>
    </w:p>
    <w:p w14:paraId="71CF5F46" w14:textId="77777777" w:rsidR="00F32445" w:rsidRDefault="00F32445" w:rsidP="00DA4DAE">
      <w:pPr>
        <w:widowControl/>
        <w:ind w:left="8931" w:firstLine="720"/>
        <w:jc w:val="center"/>
        <w:rPr>
          <w:sz w:val="24"/>
        </w:rPr>
      </w:pPr>
      <w:r>
        <w:rPr>
          <w:sz w:val="24"/>
        </w:rPr>
        <w:t>И</w:t>
      </w:r>
      <w:r w:rsidRPr="008A3A19">
        <w:rPr>
          <w:sz w:val="24"/>
        </w:rPr>
        <w:t xml:space="preserve">збирательной комиссии </w:t>
      </w:r>
    </w:p>
    <w:p w14:paraId="3B86EBBA" w14:textId="77777777" w:rsidR="00F32445" w:rsidRPr="008A3A19" w:rsidRDefault="00F32445" w:rsidP="00DA4DAE">
      <w:pPr>
        <w:widowControl/>
        <w:ind w:left="8931" w:firstLine="720"/>
        <w:jc w:val="center"/>
        <w:rPr>
          <w:sz w:val="24"/>
        </w:rPr>
      </w:pPr>
      <w:r w:rsidRPr="008A3A19">
        <w:rPr>
          <w:sz w:val="24"/>
        </w:rPr>
        <w:t>Кемеровской области</w:t>
      </w:r>
      <w:r>
        <w:rPr>
          <w:sz w:val="24"/>
        </w:rPr>
        <w:t xml:space="preserve"> – Кузбасса </w:t>
      </w:r>
    </w:p>
    <w:p w14:paraId="6A4B1DAE" w14:textId="71CAF5FE" w:rsidR="00E03532" w:rsidRPr="008A3A19" w:rsidRDefault="008E616B" w:rsidP="00DA4DAE">
      <w:pPr>
        <w:widowControl/>
        <w:ind w:left="8931" w:firstLine="720"/>
        <w:jc w:val="center"/>
        <w:rPr>
          <w:sz w:val="24"/>
        </w:rPr>
      </w:pPr>
      <w:r w:rsidRPr="008A3A19">
        <w:rPr>
          <w:spacing w:val="1"/>
          <w:sz w:val="24"/>
        </w:rPr>
        <w:t>о</w:t>
      </w:r>
      <w:r w:rsidRPr="008A3A19">
        <w:rPr>
          <w:sz w:val="24"/>
        </w:rPr>
        <w:t>т</w:t>
      </w:r>
      <w:r w:rsidRPr="008A3A19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15 декабря </w:t>
      </w:r>
      <w:r>
        <w:rPr>
          <w:spacing w:val="1"/>
          <w:sz w:val="24"/>
        </w:rPr>
        <w:t>2023</w:t>
      </w:r>
      <w:r w:rsidRPr="008A3A19">
        <w:rPr>
          <w:spacing w:val="-3"/>
          <w:sz w:val="24"/>
        </w:rPr>
        <w:t xml:space="preserve"> </w:t>
      </w:r>
      <w:r w:rsidRPr="008A3A19">
        <w:rPr>
          <w:sz w:val="24"/>
        </w:rPr>
        <w:t>г.</w:t>
      </w:r>
      <w:r w:rsidRPr="008A3A19">
        <w:rPr>
          <w:spacing w:val="-4"/>
          <w:sz w:val="24"/>
        </w:rPr>
        <w:t xml:space="preserve"> № </w:t>
      </w:r>
      <w:r>
        <w:rPr>
          <w:spacing w:val="-4"/>
          <w:sz w:val="24"/>
        </w:rPr>
        <w:t>80</w:t>
      </w:r>
      <w:r w:rsidRPr="008A3A19">
        <w:rPr>
          <w:spacing w:val="-4"/>
          <w:sz w:val="24"/>
        </w:rPr>
        <w:t>/</w:t>
      </w:r>
      <w:r>
        <w:rPr>
          <w:spacing w:val="-4"/>
          <w:sz w:val="24"/>
        </w:rPr>
        <w:t>602-7</w:t>
      </w:r>
    </w:p>
    <w:p w14:paraId="326C3E93" w14:textId="77777777" w:rsidR="00F32445" w:rsidRDefault="00F32445" w:rsidP="00DA4DAE">
      <w:pPr>
        <w:pStyle w:val="a3"/>
        <w:ind w:firstLine="0"/>
        <w:jc w:val="center"/>
        <w:rPr>
          <w:b/>
          <w:szCs w:val="28"/>
        </w:rPr>
      </w:pPr>
    </w:p>
    <w:p w14:paraId="28B764A7" w14:textId="3D43E224" w:rsidR="00DB3659" w:rsidRDefault="00DB3659" w:rsidP="00DA4DAE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езультаты уточнения сведений об избирателях в </w:t>
      </w:r>
      <w:r w:rsidR="00E03532">
        <w:rPr>
          <w:b/>
          <w:szCs w:val="28"/>
        </w:rPr>
        <w:t>Р</w:t>
      </w:r>
      <w:r>
        <w:rPr>
          <w:b/>
          <w:szCs w:val="28"/>
        </w:rPr>
        <w:t xml:space="preserve">егистре избирателей, участников референдума по информации из списков избирателей для голосования </w:t>
      </w:r>
      <w:proofErr w:type="gramStart"/>
      <w:r w:rsidR="008D77CA">
        <w:rPr>
          <w:b/>
          <w:szCs w:val="28"/>
        </w:rPr>
        <w:t>на</w:t>
      </w:r>
      <w:proofErr w:type="gramEnd"/>
    </w:p>
    <w:p w14:paraId="70475ED5" w14:textId="59D92949" w:rsidR="008D77CA" w:rsidRDefault="008D77CA" w:rsidP="008D77CA">
      <w:pPr>
        <w:pStyle w:val="31"/>
        <w:spacing w:after="0"/>
        <w:ind w:firstLine="0"/>
        <w:jc w:val="center"/>
        <w:rPr>
          <w:rFonts w:asciiTheme="minorHAnsi" w:hAnsiTheme="minorHAnsi"/>
          <w:sz w:val="28"/>
          <w:szCs w:val="28"/>
        </w:rPr>
      </w:pPr>
      <w:r w:rsidRPr="00A02CA7">
        <w:rPr>
          <w:rFonts w:ascii="Times New Roman" w:hAnsi="Times New Roman"/>
          <w:sz w:val="28"/>
          <w:szCs w:val="28"/>
        </w:rPr>
        <w:t>_________________________________________________</w:t>
      </w:r>
      <w:r w:rsidR="008215FA">
        <w:rPr>
          <w:rFonts w:ascii="Times New Roman" w:hAnsi="Times New Roman"/>
          <w:sz w:val="28"/>
          <w:szCs w:val="28"/>
        </w:rPr>
        <w:t>_________________________________________</w:t>
      </w:r>
      <w:r w:rsidRPr="00A02CA7">
        <w:rPr>
          <w:rFonts w:ascii="Times New Roman" w:hAnsi="Times New Roman"/>
          <w:sz w:val="28"/>
          <w:szCs w:val="28"/>
        </w:rPr>
        <w:t>__________</w:t>
      </w:r>
    </w:p>
    <w:p w14:paraId="7D0E16D3" w14:textId="77777777" w:rsidR="008D77CA" w:rsidRPr="00A02CA7" w:rsidRDefault="008D77CA" w:rsidP="008D77CA">
      <w:pPr>
        <w:pStyle w:val="31"/>
        <w:spacing w:after="0"/>
        <w:ind w:firstLine="0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A02CA7">
        <w:rPr>
          <w:rFonts w:ascii="Times New Roman" w:hAnsi="Times New Roman"/>
          <w:sz w:val="28"/>
          <w:szCs w:val="28"/>
          <w:vertAlign w:val="superscript"/>
        </w:rPr>
        <w:t>(наименование выборов)</w:t>
      </w:r>
    </w:p>
    <w:p w14:paraId="1E9D20BA" w14:textId="77777777" w:rsidR="00DB3659" w:rsidRDefault="00DB3659" w:rsidP="008D77CA">
      <w:pPr>
        <w:pStyle w:val="a3"/>
        <w:spacing w:line="312" w:lineRule="auto"/>
        <w:ind w:firstLine="0"/>
        <w:jc w:val="center"/>
        <w:rPr>
          <w:b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670"/>
        <w:gridCol w:w="1763"/>
        <w:gridCol w:w="2694"/>
        <w:gridCol w:w="2940"/>
        <w:gridCol w:w="1189"/>
        <w:gridCol w:w="1319"/>
        <w:gridCol w:w="1129"/>
      </w:tblGrid>
      <w:tr w:rsidR="00DB3659" w14:paraId="0ADF4660" w14:textId="77777777" w:rsidTr="00DB3659">
        <w:trPr>
          <w:cantSplit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30B" w14:textId="6BC13F6A"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 w:rsidRPr="0015417C">
              <w:rPr>
                <w:b/>
                <w:sz w:val="22"/>
              </w:rPr>
              <w:t>Наименование территории</w:t>
            </w:r>
            <w:r>
              <w:rPr>
                <w:sz w:val="22"/>
              </w:rPr>
              <w:t xml:space="preserve"> (муниципального округа, городского округа, района город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DCE" w14:textId="77777777"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сего избирателей включено</w:t>
            </w:r>
            <w:r>
              <w:rPr>
                <w:sz w:val="22"/>
                <w:szCs w:val="22"/>
              </w:rPr>
              <w:t xml:space="preserve"> в списки избирателей по территор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1C9C" w14:textId="41608467"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 w:rsidRPr="0015417C">
              <w:rPr>
                <w:b/>
                <w:sz w:val="22"/>
                <w:szCs w:val="22"/>
              </w:rPr>
              <w:t>В том числе,</w:t>
            </w:r>
            <w:r>
              <w:rPr>
                <w:sz w:val="22"/>
                <w:szCs w:val="22"/>
              </w:rPr>
              <w:t xml:space="preserve"> всего </w:t>
            </w:r>
            <w:r w:rsidRPr="0015417C">
              <w:rPr>
                <w:b/>
                <w:bCs/>
                <w:sz w:val="22"/>
                <w:szCs w:val="22"/>
              </w:rPr>
              <w:t>включено</w:t>
            </w:r>
            <w:r w:rsidRPr="001541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бирателей по месту их жительства в списки избирателей </w:t>
            </w:r>
            <w:r>
              <w:rPr>
                <w:sz w:val="22"/>
                <w:szCs w:val="22"/>
              </w:rPr>
              <w:br/>
            </w:r>
            <w:r w:rsidRPr="00313859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16B" w14:textId="77777777" w:rsidR="00DB3659" w:rsidRDefault="00DB3659" w:rsidP="00DA4D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атегории (возрастные, социальные) избирателей, включенных в списки избирателей </w:t>
            </w:r>
            <w:r>
              <w:rPr>
                <w:sz w:val="22"/>
                <w:szCs w:val="22"/>
              </w:rPr>
              <w:br/>
            </w:r>
            <w:r w:rsidRPr="004E2341">
              <w:rPr>
                <w:b/>
                <w:bCs/>
                <w:sz w:val="22"/>
                <w:szCs w:val="22"/>
              </w:rPr>
              <w:t>в день голосования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A0F" w14:textId="77777777"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Вероятные причины отсутствия в списках избирателей сведений об избирателях, включенных в списки избирателей </w:t>
            </w:r>
            <w:r>
              <w:rPr>
                <w:sz w:val="22"/>
              </w:rPr>
              <w:br/>
            </w:r>
            <w:r w:rsidRPr="004E2341">
              <w:rPr>
                <w:b/>
                <w:sz w:val="22"/>
              </w:rPr>
              <w:t>в день голосования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A02A" w14:textId="77777777" w:rsidR="00DB3659" w:rsidRDefault="00DB3659" w:rsidP="00DA4DAE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После уточнения в порядке, установленном пунктом 3.9 Положения о Государственной системе регистрации (учета) избирателей, участников референдума в Российской Федерации</w:t>
            </w:r>
          </w:p>
        </w:tc>
      </w:tr>
      <w:tr w:rsidR="00DB3659" w14:paraId="4B957DF7" w14:textId="77777777" w:rsidTr="00DB3659">
        <w:trPr>
          <w:cantSplit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7F8E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AA6" w14:textId="77777777"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089" w14:textId="77777777"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461" w14:textId="77777777" w:rsidR="00DB3659" w:rsidRDefault="00DB3659" w:rsidP="00DA4DAE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A90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DA51" w14:textId="77777777" w:rsidR="00DB3659" w:rsidRDefault="00DB3659" w:rsidP="00DA4D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добавлено запис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B27" w14:textId="77777777" w:rsidR="00DB3659" w:rsidRDefault="00DB3659" w:rsidP="00DA4DAE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в ПРИУР </w:t>
            </w:r>
            <w:proofErr w:type="spellStart"/>
            <w:proofErr w:type="gramStart"/>
            <w:r>
              <w:rPr>
                <w:sz w:val="22"/>
              </w:rPr>
              <w:t>откорректи-ровано</w:t>
            </w:r>
            <w:proofErr w:type="spellEnd"/>
            <w:proofErr w:type="gramEnd"/>
            <w:r>
              <w:rPr>
                <w:sz w:val="22"/>
              </w:rPr>
              <w:t xml:space="preserve"> запис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93B6" w14:textId="77777777" w:rsidR="00DB3659" w:rsidRDefault="00DB3659" w:rsidP="00DA4DA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в ПРИУР удалено записей</w:t>
            </w:r>
          </w:p>
        </w:tc>
      </w:tr>
      <w:tr w:rsidR="00DB3659" w14:paraId="2081D942" w14:textId="77777777" w:rsidTr="00DB3659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632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15B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E0E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B70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50D" w14:textId="77777777" w:rsidR="00DB3659" w:rsidRDefault="00DB3659" w:rsidP="00DA4DA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3A3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BB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4C4" w14:textId="77777777" w:rsidR="00DB3659" w:rsidRDefault="00DB3659" w:rsidP="00DA4DAE">
            <w:pPr>
              <w:widowControl/>
              <w:rPr>
                <w:sz w:val="22"/>
                <w:szCs w:val="24"/>
              </w:rPr>
            </w:pPr>
          </w:p>
        </w:tc>
      </w:tr>
    </w:tbl>
    <w:p w14:paraId="3690BBEA" w14:textId="59A09D93" w:rsidR="0000020E" w:rsidRDefault="0000020E" w:rsidP="00DA4DAE">
      <w:pPr>
        <w:widowControl/>
        <w:jc w:val="both"/>
        <w:rPr>
          <w:sz w:val="28"/>
          <w:szCs w:val="28"/>
        </w:rPr>
      </w:pPr>
    </w:p>
    <w:sectPr w:rsidR="0000020E" w:rsidSect="008F1615">
      <w:pgSz w:w="16840" w:h="11907" w:orient="landscape"/>
      <w:pgMar w:top="1701" w:right="1134" w:bottom="850" w:left="993" w:header="720" w:footer="17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DE10A" w14:textId="77777777" w:rsidR="004E0A06" w:rsidRDefault="004E0A0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5E5BCE87" w14:textId="77777777" w:rsidR="004E0A06" w:rsidRDefault="004E0A0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6E162" w14:textId="77777777" w:rsidR="004E0A06" w:rsidRDefault="004E0A0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33F95925" w14:textId="77777777" w:rsidR="004E0A06" w:rsidRDefault="004E0A0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173882"/>
      <w:docPartObj>
        <w:docPartGallery w:val="Page Numbers (Top of Page)"/>
        <w:docPartUnique/>
      </w:docPartObj>
    </w:sdtPr>
    <w:sdtEndPr/>
    <w:sdtContent>
      <w:p w14:paraId="26AF7974" w14:textId="0C1145D6" w:rsidR="0000020E" w:rsidRPr="00DC2BA0" w:rsidRDefault="008F1615" w:rsidP="00DC2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8493"/>
      <w:docPartObj>
        <w:docPartGallery w:val="Page Numbers (Top of Page)"/>
        <w:docPartUnique/>
      </w:docPartObj>
    </w:sdtPr>
    <w:sdtEndPr/>
    <w:sdtContent>
      <w:p w14:paraId="516FC783" w14:textId="388F537C" w:rsidR="00613353" w:rsidRDefault="00613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AC">
          <w:rPr>
            <w:noProof/>
          </w:rPr>
          <w:t>6</w:t>
        </w:r>
        <w:r>
          <w:fldChar w:fldCharType="end"/>
        </w:r>
      </w:p>
    </w:sdtContent>
  </w:sdt>
  <w:p w14:paraId="3CD279A3" w14:textId="77777777"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DA5574"/>
    <w:multiLevelType w:val="hybridMultilevel"/>
    <w:tmpl w:val="644E8F84"/>
    <w:lvl w:ilvl="0" w:tplc="F15624C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97584F"/>
    <w:multiLevelType w:val="multilevel"/>
    <w:tmpl w:val="45983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BC2C9A"/>
    <w:multiLevelType w:val="hybridMultilevel"/>
    <w:tmpl w:val="E780A5C8"/>
    <w:lvl w:ilvl="0" w:tplc="9A7292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20E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181F"/>
    <w:rsid w:val="0005712E"/>
    <w:rsid w:val="000607A5"/>
    <w:rsid w:val="0006412C"/>
    <w:rsid w:val="00067503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5417C"/>
    <w:rsid w:val="0016333A"/>
    <w:rsid w:val="00163A25"/>
    <w:rsid w:val="00171028"/>
    <w:rsid w:val="001870AA"/>
    <w:rsid w:val="00191DBF"/>
    <w:rsid w:val="001934DE"/>
    <w:rsid w:val="00195B41"/>
    <w:rsid w:val="00197219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C6B01"/>
    <w:rsid w:val="001C71E0"/>
    <w:rsid w:val="001D3CA1"/>
    <w:rsid w:val="001D4D9A"/>
    <w:rsid w:val="001D71D0"/>
    <w:rsid w:val="001E036E"/>
    <w:rsid w:val="001E094F"/>
    <w:rsid w:val="001E3167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3B"/>
    <w:rsid w:val="00280383"/>
    <w:rsid w:val="00286DCF"/>
    <w:rsid w:val="002917E9"/>
    <w:rsid w:val="002944D8"/>
    <w:rsid w:val="00296006"/>
    <w:rsid w:val="00297204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13859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5E24"/>
    <w:rsid w:val="003C7632"/>
    <w:rsid w:val="003D1458"/>
    <w:rsid w:val="003D1B94"/>
    <w:rsid w:val="003D45D5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6BE8"/>
    <w:rsid w:val="0041782A"/>
    <w:rsid w:val="00422AD8"/>
    <w:rsid w:val="0042636B"/>
    <w:rsid w:val="0042739C"/>
    <w:rsid w:val="0043078D"/>
    <w:rsid w:val="00432B03"/>
    <w:rsid w:val="004464EE"/>
    <w:rsid w:val="00453135"/>
    <w:rsid w:val="0045368B"/>
    <w:rsid w:val="00454F9E"/>
    <w:rsid w:val="00462341"/>
    <w:rsid w:val="00463A09"/>
    <w:rsid w:val="00465494"/>
    <w:rsid w:val="00471F40"/>
    <w:rsid w:val="0047253C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D760D"/>
    <w:rsid w:val="004E0A06"/>
    <w:rsid w:val="004E0D81"/>
    <w:rsid w:val="004E0E34"/>
    <w:rsid w:val="004E2341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3F62"/>
    <w:rsid w:val="00505855"/>
    <w:rsid w:val="0050727F"/>
    <w:rsid w:val="005135A7"/>
    <w:rsid w:val="00514A0B"/>
    <w:rsid w:val="00515EC9"/>
    <w:rsid w:val="00521617"/>
    <w:rsid w:val="0052163B"/>
    <w:rsid w:val="00524931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666D7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A608C"/>
    <w:rsid w:val="005B198E"/>
    <w:rsid w:val="005B1C22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1798"/>
    <w:rsid w:val="00613353"/>
    <w:rsid w:val="00613F3F"/>
    <w:rsid w:val="00622878"/>
    <w:rsid w:val="006228E3"/>
    <w:rsid w:val="006254EA"/>
    <w:rsid w:val="00625C98"/>
    <w:rsid w:val="00625CCC"/>
    <w:rsid w:val="00632070"/>
    <w:rsid w:val="00632289"/>
    <w:rsid w:val="00633DA7"/>
    <w:rsid w:val="00633F88"/>
    <w:rsid w:val="00634356"/>
    <w:rsid w:val="00641C5C"/>
    <w:rsid w:val="006529C4"/>
    <w:rsid w:val="00654E88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97D3D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139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092E"/>
    <w:rsid w:val="00742598"/>
    <w:rsid w:val="007426BA"/>
    <w:rsid w:val="00744737"/>
    <w:rsid w:val="00745162"/>
    <w:rsid w:val="00745FBD"/>
    <w:rsid w:val="00746B94"/>
    <w:rsid w:val="00746DC1"/>
    <w:rsid w:val="00757761"/>
    <w:rsid w:val="00764416"/>
    <w:rsid w:val="00771BBD"/>
    <w:rsid w:val="007738F9"/>
    <w:rsid w:val="007750D4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2FEB"/>
    <w:rsid w:val="007D4CB9"/>
    <w:rsid w:val="007D6A08"/>
    <w:rsid w:val="007E155C"/>
    <w:rsid w:val="007E5566"/>
    <w:rsid w:val="007F2056"/>
    <w:rsid w:val="007F440F"/>
    <w:rsid w:val="007F7998"/>
    <w:rsid w:val="008034C2"/>
    <w:rsid w:val="00803D4A"/>
    <w:rsid w:val="00805646"/>
    <w:rsid w:val="00811A21"/>
    <w:rsid w:val="008166BF"/>
    <w:rsid w:val="0082145D"/>
    <w:rsid w:val="008215FA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5578A"/>
    <w:rsid w:val="00857BF1"/>
    <w:rsid w:val="00863009"/>
    <w:rsid w:val="008714DC"/>
    <w:rsid w:val="00871B32"/>
    <w:rsid w:val="0087288C"/>
    <w:rsid w:val="00872BB0"/>
    <w:rsid w:val="0087605F"/>
    <w:rsid w:val="00877EF8"/>
    <w:rsid w:val="00882679"/>
    <w:rsid w:val="008850DA"/>
    <w:rsid w:val="008902E5"/>
    <w:rsid w:val="008A2A30"/>
    <w:rsid w:val="008A48E8"/>
    <w:rsid w:val="008A5EB7"/>
    <w:rsid w:val="008A6B39"/>
    <w:rsid w:val="008B0EC4"/>
    <w:rsid w:val="008B118E"/>
    <w:rsid w:val="008B158C"/>
    <w:rsid w:val="008B2163"/>
    <w:rsid w:val="008B2292"/>
    <w:rsid w:val="008B4ADE"/>
    <w:rsid w:val="008B7137"/>
    <w:rsid w:val="008C2AAE"/>
    <w:rsid w:val="008C752F"/>
    <w:rsid w:val="008D6B08"/>
    <w:rsid w:val="008D77CA"/>
    <w:rsid w:val="008E0A04"/>
    <w:rsid w:val="008E2BF9"/>
    <w:rsid w:val="008E4EC0"/>
    <w:rsid w:val="008E5677"/>
    <w:rsid w:val="008E616B"/>
    <w:rsid w:val="008E6422"/>
    <w:rsid w:val="008E7E7F"/>
    <w:rsid w:val="008F0199"/>
    <w:rsid w:val="008F1615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132A9"/>
    <w:rsid w:val="00921A47"/>
    <w:rsid w:val="009224E4"/>
    <w:rsid w:val="00932417"/>
    <w:rsid w:val="00933808"/>
    <w:rsid w:val="009349ED"/>
    <w:rsid w:val="00936F25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38E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582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1E2"/>
    <w:rsid w:val="00AA7781"/>
    <w:rsid w:val="00AB2E4A"/>
    <w:rsid w:val="00AC50FE"/>
    <w:rsid w:val="00AC5454"/>
    <w:rsid w:val="00AD0547"/>
    <w:rsid w:val="00AD6AE5"/>
    <w:rsid w:val="00AD786F"/>
    <w:rsid w:val="00AE16D9"/>
    <w:rsid w:val="00AE3CB9"/>
    <w:rsid w:val="00AE6466"/>
    <w:rsid w:val="00AF30E6"/>
    <w:rsid w:val="00AF3BA0"/>
    <w:rsid w:val="00AF6E3C"/>
    <w:rsid w:val="00AF73B3"/>
    <w:rsid w:val="00AF787A"/>
    <w:rsid w:val="00B01432"/>
    <w:rsid w:val="00B028D8"/>
    <w:rsid w:val="00B056A1"/>
    <w:rsid w:val="00B11872"/>
    <w:rsid w:val="00B12E04"/>
    <w:rsid w:val="00B138D8"/>
    <w:rsid w:val="00B24C88"/>
    <w:rsid w:val="00B34DA7"/>
    <w:rsid w:val="00B375DD"/>
    <w:rsid w:val="00B4093C"/>
    <w:rsid w:val="00B418F4"/>
    <w:rsid w:val="00B41B63"/>
    <w:rsid w:val="00B42EAA"/>
    <w:rsid w:val="00B46C48"/>
    <w:rsid w:val="00B52048"/>
    <w:rsid w:val="00B52670"/>
    <w:rsid w:val="00B5569E"/>
    <w:rsid w:val="00B55B91"/>
    <w:rsid w:val="00B57210"/>
    <w:rsid w:val="00B6032A"/>
    <w:rsid w:val="00B62867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3A85"/>
    <w:rsid w:val="00BD52C3"/>
    <w:rsid w:val="00BE1248"/>
    <w:rsid w:val="00BE5A52"/>
    <w:rsid w:val="00BE7441"/>
    <w:rsid w:val="00BF30A8"/>
    <w:rsid w:val="00BF3C8A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36BAC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303C"/>
    <w:rsid w:val="00CC76AB"/>
    <w:rsid w:val="00CD09F9"/>
    <w:rsid w:val="00CD0C6A"/>
    <w:rsid w:val="00CD3631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5AA6"/>
    <w:rsid w:val="00D271DC"/>
    <w:rsid w:val="00D36306"/>
    <w:rsid w:val="00D37110"/>
    <w:rsid w:val="00D423DB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4DAE"/>
    <w:rsid w:val="00DA5F98"/>
    <w:rsid w:val="00DA64F8"/>
    <w:rsid w:val="00DA7746"/>
    <w:rsid w:val="00DB057A"/>
    <w:rsid w:val="00DB1D73"/>
    <w:rsid w:val="00DB3659"/>
    <w:rsid w:val="00DB6043"/>
    <w:rsid w:val="00DC2BA0"/>
    <w:rsid w:val="00DC32FD"/>
    <w:rsid w:val="00DC54DC"/>
    <w:rsid w:val="00DD437F"/>
    <w:rsid w:val="00DD4C1A"/>
    <w:rsid w:val="00DD5B46"/>
    <w:rsid w:val="00DE232B"/>
    <w:rsid w:val="00DE4E43"/>
    <w:rsid w:val="00DF0FFE"/>
    <w:rsid w:val="00E03532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47A26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04E6"/>
    <w:rsid w:val="00F3163F"/>
    <w:rsid w:val="00F31CF3"/>
    <w:rsid w:val="00F32445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76A39"/>
    <w:rsid w:val="00F81AFE"/>
    <w:rsid w:val="00F92B6D"/>
    <w:rsid w:val="00F92D8E"/>
    <w:rsid w:val="00F9741B"/>
    <w:rsid w:val="00FA2BDC"/>
    <w:rsid w:val="00FA2E8D"/>
    <w:rsid w:val="00FA7C68"/>
    <w:rsid w:val="00FB43E9"/>
    <w:rsid w:val="00FB647A"/>
    <w:rsid w:val="00FB702A"/>
    <w:rsid w:val="00FC07E3"/>
    <w:rsid w:val="00FC1F27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0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33">
    <w:name w:val="Body Text Indent 3"/>
    <w:basedOn w:val="a"/>
    <w:link w:val="34"/>
    <w:unhideWhenUsed/>
    <w:rsid w:val="000002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0020E"/>
    <w:rPr>
      <w:sz w:val="16"/>
      <w:szCs w:val="16"/>
    </w:rPr>
  </w:style>
  <w:style w:type="paragraph" w:styleId="25">
    <w:name w:val="Body Text Indent 2"/>
    <w:basedOn w:val="a"/>
    <w:link w:val="26"/>
    <w:unhideWhenUsed/>
    <w:rsid w:val="000002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0020E"/>
  </w:style>
  <w:style w:type="character" w:customStyle="1" w:styleId="Bodytext9">
    <w:name w:val="Body text + 9"/>
    <w:aliases w:val="5 pt"/>
    <w:rsid w:val="0000020E"/>
    <w:rPr>
      <w:rFonts w:ascii="Times New Roman" w:hAnsi="Times New Roman"/>
      <w:spacing w:val="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0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33">
    <w:name w:val="Body Text Indent 3"/>
    <w:basedOn w:val="a"/>
    <w:link w:val="34"/>
    <w:unhideWhenUsed/>
    <w:rsid w:val="000002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0020E"/>
    <w:rPr>
      <w:sz w:val="16"/>
      <w:szCs w:val="16"/>
    </w:rPr>
  </w:style>
  <w:style w:type="paragraph" w:styleId="25">
    <w:name w:val="Body Text Indent 2"/>
    <w:basedOn w:val="a"/>
    <w:link w:val="26"/>
    <w:unhideWhenUsed/>
    <w:rsid w:val="0000020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0020E"/>
  </w:style>
  <w:style w:type="character" w:customStyle="1" w:styleId="Bodytext9">
    <w:name w:val="Body text + 9"/>
    <w:aliases w:val="5 pt"/>
    <w:rsid w:val="0000020E"/>
    <w:rPr>
      <w:rFonts w:ascii="Times New Roman" w:hAnsi="Times New Roman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8AD-5DF4-4F8D-B17E-E5923BC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12-12T03:32:00Z</cp:lastPrinted>
  <dcterms:created xsi:type="dcterms:W3CDTF">2023-12-15T07:55:00Z</dcterms:created>
  <dcterms:modified xsi:type="dcterms:W3CDTF">2023-12-15T07:55:00Z</dcterms:modified>
</cp:coreProperties>
</file>